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5"/>
        <w:tblW w:w="4987" w:type="pct"/>
        <w:tblLook w:val="04A0" w:firstRow="1" w:lastRow="0" w:firstColumn="1" w:lastColumn="0" w:noHBand="0" w:noVBand="1"/>
      </w:tblPr>
      <w:tblGrid>
        <w:gridCol w:w="864"/>
        <w:gridCol w:w="8744"/>
      </w:tblGrid>
      <w:tr w:rsidRPr="00610063" w:rsidR="00501F80" w:rsidTr="00501F80" w14:paraId="5EC0FED1" w14:textId="77777777">
        <w:trPr>
          <w:trHeight w:val="238"/>
        </w:trPr>
        <w:tc>
          <w:tcPr>
            <w:tcW w:w="137" w:type="pct"/>
          </w:tcPr>
          <w:p w:rsidRPr="00610063" w:rsidR="00FC236B" w:rsidP="004E53AB" w:rsidRDefault="00501F80" w14:paraId="2B0B6BDE" w14:textId="77777777">
            <w:pPr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4863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610063" w:rsidR="00FC236B" w:rsidP="00FC236B" w:rsidRDefault="00FC236B" w14:paraId="7035E5E2" w14:textId="77777777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:rsidR="00FC236B" w:rsidP="00401B16" w:rsidRDefault="00FC236B" w14:paraId="2CFC9189" w14:textId="77777777">
      <w:pPr>
        <w:rPr>
          <w:b/>
        </w:rPr>
      </w:pPr>
    </w:p>
    <w:tbl>
      <w:tblPr>
        <w:tblW w:w="9767" w:type="dxa"/>
        <w:tblLook w:val="04A0" w:firstRow="1" w:lastRow="0" w:firstColumn="1" w:lastColumn="0" w:noHBand="0" w:noVBand="1"/>
      </w:tblPr>
      <w:tblGrid>
        <w:gridCol w:w="3119"/>
        <w:gridCol w:w="2128"/>
        <w:gridCol w:w="4520"/>
      </w:tblGrid>
      <w:tr w:rsidRPr="00610063" w:rsidR="00FC236B" w:rsidTr="3C9645AA" w14:paraId="10583D41" w14:textId="77777777">
        <w:trPr>
          <w:trHeight w:val="428"/>
        </w:trPr>
        <w:tc>
          <w:tcPr>
            <w:tcW w:w="3820" w:type="dxa"/>
            <w:tcMar/>
          </w:tcPr>
          <w:p w:rsidR="00982DCB" w:rsidP="00982DCB" w:rsidRDefault="00982DCB" w14:paraId="7068070A" w14:textId="77777777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 w:rsidRPr="00610063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SUBJECT </w:t>
            </w: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KNOWLEDGE AUDIT &amp; TRACKER </w:t>
            </w:r>
          </w:p>
          <w:p w:rsidR="00982DCB" w:rsidP="00982DCB" w:rsidRDefault="00F052B0" w14:paraId="61E2F567" w14:textId="23441588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English </w:t>
            </w:r>
            <w:r w:rsidR="006E7CA7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0</w:t>
            </w:r>
            <w:r w:rsidR="00097EF6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</w:t>
            </w: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</w:t>
            </w:r>
            <w:r w:rsidR="00097EF6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-2</w:t>
            </w: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3</w:t>
            </w:r>
          </w:p>
          <w:p w:rsidRPr="00610063" w:rsidR="00FC236B" w:rsidP="004E53AB" w:rsidRDefault="00FC236B" w14:paraId="5AED6A7A" w14:textId="77777777">
            <w:pPr>
              <w:rPr>
                <w:szCs w:val="24"/>
              </w:rPr>
            </w:pPr>
          </w:p>
        </w:tc>
        <w:tc>
          <w:tcPr>
            <w:tcW w:w="3397" w:type="dxa"/>
            <w:tcBorders>
              <w:left w:val="nil"/>
            </w:tcBorders>
            <w:tcMar/>
          </w:tcPr>
          <w:p w:rsidRPr="000643E7" w:rsidR="00FC236B" w:rsidP="00982DCB" w:rsidRDefault="00FC236B" w14:paraId="611AA009" w14:textId="77777777">
            <w:pPr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10063" w:rsidR="00FC236B" w:rsidP="3C9645AA" w:rsidRDefault="00FC236B" w14:paraId="619FA770" w14:textId="14A75631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  <w:r w:rsidRPr="3C9645AA" w:rsidR="00FC236B">
              <w:rPr>
                <w:rFonts w:cs="Arial"/>
                <w:sz w:val="44"/>
                <w:szCs w:val="44"/>
              </w:rPr>
              <w:t>Secondary</w:t>
            </w:r>
          </w:p>
          <w:p w:rsidRPr="00610063" w:rsidR="00FC236B" w:rsidP="004E53AB" w:rsidRDefault="00FC236B" w14:paraId="5567F614" w14:textId="6DBD6041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  <w:r w:rsidRPr="3C9645AA" w:rsidR="00FC236B">
              <w:rPr>
                <w:rFonts w:ascii="Arial Black" w:hAnsi="Arial Black"/>
                <w:sz w:val="72"/>
                <w:szCs w:val="72"/>
              </w:rPr>
              <w:t>PGCE</w:t>
            </w:r>
          </w:p>
        </w:tc>
      </w:tr>
    </w:tbl>
    <w:p w:rsidRPr="00610063" w:rsidR="004B3E46" w:rsidP="004B3E46" w:rsidRDefault="004B3E46" w14:paraId="24328DE1" w14:textId="77777777">
      <w:pPr>
        <w:rPr>
          <w:b/>
        </w:rPr>
      </w:pPr>
      <w:r w:rsidRPr="00610063">
        <w:rPr>
          <w:b/>
        </w:rPr>
        <w:t>Purpose of the Audit</w:t>
      </w:r>
    </w:p>
    <w:p w:rsidR="00401B16" w:rsidP="00FC236B" w:rsidRDefault="00FC236B" w14:paraId="4279AB1C" w14:textId="77777777">
      <w:pPr>
        <w:jc w:val="both"/>
      </w:pPr>
      <w:r>
        <w:t xml:space="preserve">Your indications of </w:t>
      </w:r>
      <w:r w:rsidR="00401B16">
        <w:t xml:space="preserve">specialist </w:t>
      </w:r>
      <w:r>
        <w:t xml:space="preserve">subject knowledge strengths and </w:t>
      </w:r>
      <w:r w:rsidR="00401B16">
        <w:t>areas for development</w:t>
      </w:r>
      <w:r>
        <w:t xml:space="preserve"> are used as a basis for discussion during your PGCE training. </w:t>
      </w:r>
    </w:p>
    <w:p w:rsidR="00AE7A99" w:rsidP="00FC236B" w:rsidRDefault="00AE7A99" w14:paraId="50A617C1" w14:textId="77777777">
      <w:pPr>
        <w:jc w:val="both"/>
      </w:pPr>
    </w:p>
    <w:p w:rsidRPr="00241054" w:rsidR="00FC236B" w:rsidP="00FC236B" w:rsidRDefault="00401B16" w14:paraId="0EEA2500" w14:textId="77777777">
      <w:pPr>
        <w:jc w:val="both"/>
      </w:pPr>
      <w:r>
        <w:t>At the start of the course</w:t>
      </w:r>
      <w:r w:rsidR="00FC236B">
        <w:t xml:space="preserve">, the audit will also be used to inform planning for the development of key ‘gap’ areas of subject knowledge, and then in subsequent school placements alongside your School Based </w:t>
      </w:r>
      <w:r w:rsidR="00097EF6">
        <w:t>Mentor</w:t>
      </w:r>
      <w:r w:rsidR="00FC236B">
        <w:t xml:space="preserve"> to identify areas of curriculum about which you have less security of knowledge/which need revision. </w:t>
      </w:r>
      <w:r>
        <w:t>In terms of a tracker, you are able to chart the progression of both your knowledge and application of knowledge over the training year.</w:t>
      </w:r>
    </w:p>
    <w:p w:rsidR="004B3E46" w:rsidP="00F64537" w:rsidRDefault="004B3E46" w14:paraId="479A3B54" w14:textId="77777777"/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31"/>
        <w:gridCol w:w="1996"/>
        <w:gridCol w:w="1997"/>
        <w:gridCol w:w="1997"/>
        <w:gridCol w:w="1997"/>
      </w:tblGrid>
      <w:tr w:rsidRPr="003056DD" w:rsidR="00AE7A99" w:rsidTr="005A7584" w14:paraId="750FA3B3" w14:textId="77777777">
        <w:tc>
          <w:tcPr>
            <w:tcW w:w="1931" w:type="dxa"/>
            <w:vMerge w:val="restart"/>
            <w:shd w:val="clear" w:color="auto" w:fill="auto"/>
            <w:vAlign w:val="center"/>
          </w:tcPr>
          <w:p w:rsidRPr="003056DD" w:rsidR="00AE7A99" w:rsidP="00AE7A99" w:rsidRDefault="00AE7A99" w14:paraId="02E2E68D" w14:textId="77777777">
            <w:pPr>
              <w:rPr>
                <w:b/>
              </w:rPr>
            </w:pPr>
            <w:r w:rsidRPr="003056DD">
              <w:rPr>
                <w:b/>
              </w:rPr>
              <w:t>Colour &amp; date</w:t>
            </w:r>
          </w:p>
        </w:tc>
        <w:tc>
          <w:tcPr>
            <w:tcW w:w="1996" w:type="dxa"/>
            <w:shd w:val="clear" w:color="auto" w:fill="auto"/>
          </w:tcPr>
          <w:p w:rsidRPr="003056DD" w:rsidR="00AE7A99" w:rsidP="00AE7A99" w:rsidRDefault="00AE7A99" w14:paraId="55B36B50" w14:textId="77777777">
            <w:pPr>
              <w:rPr>
                <w:b/>
              </w:rPr>
            </w:pPr>
            <w:r w:rsidRPr="003056DD">
              <w:rPr>
                <w:b/>
              </w:rPr>
              <w:t>Pre-course</w:t>
            </w: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5F28CFD4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3BB9DAD9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640D80B6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3</w:t>
            </w:r>
          </w:p>
        </w:tc>
      </w:tr>
      <w:tr w:rsidRPr="003056DD" w:rsidR="00AE7A99" w:rsidTr="0066308B" w14:paraId="3111D53B" w14:textId="77777777">
        <w:tc>
          <w:tcPr>
            <w:tcW w:w="1931" w:type="dxa"/>
            <w:vMerge/>
            <w:shd w:val="clear" w:color="auto" w:fill="auto"/>
          </w:tcPr>
          <w:p w:rsidRPr="003056DD" w:rsidR="00AE7A99" w:rsidP="00AE7A99" w:rsidRDefault="00AE7A99" w14:paraId="74080535" w14:textId="77777777">
            <w:pPr>
              <w:rPr>
                <w:b/>
              </w:rPr>
            </w:pPr>
          </w:p>
        </w:tc>
        <w:tc>
          <w:tcPr>
            <w:tcW w:w="1996" w:type="dxa"/>
            <w:shd w:val="clear" w:color="auto" w:fill="D9E2F3" w:themeFill="accent1" w:themeFillTint="33"/>
          </w:tcPr>
          <w:p w:rsidRPr="00581732" w:rsidR="00AE7A99" w:rsidP="00AE7A99" w:rsidRDefault="00581732" w14:paraId="72BCB3C4" w14:textId="1B913D20">
            <w:pPr>
              <w:rPr>
                <w:b/>
              </w:rPr>
            </w:pPr>
            <w:r>
              <w:rPr>
                <w:b/>
              </w:rPr>
              <w:t>Sep 2022</w:t>
            </w:r>
          </w:p>
          <w:p w:rsidRPr="003056DD" w:rsidR="000707CB" w:rsidP="00AE7A99" w:rsidRDefault="000707CB" w14:paraId="4C496D99" w14:textId="77777777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8EAADB" w:themeFill="accent1" w:themeFillTint="99"/>
          </w:tcPr>
          <w:p w:rsidRPr="003056DD" w:rsidR="00AE7A99" w:rsidP="00AE7A99" w:rsidRDefault="00581732" w14:paraId="37FE691D" w14:textId="7C767622">
            <w:pPr>
              <w:rPr>
                <w:b/>
              </w:rPr>
            </w:pPr>
            <w:r>
              <w:rPr>
                <w:b/>
              </w:rPr>
              <w:t>Dec 2022</w:t>
            </w:r>
          </w:p>
        </w:tc>
        <w:tc>
          <w:tcPr>
            <w:tcW w:w="1997" w:type="dxa"/>
            <w:shd w:val="clear" w:color="auto" w:fill="2F5496" w:themeFill="accent1" w:themeFillShade="BF"/>
          </w:tcPr>
          <w:p w:rsidRPr="003056DD" w:rsidR="00AE7A99" w:rsidP="00AE7A99" w:rsidRDefault="00581732" w14:paraId="361351E8" w14:textId="60D162BE">
            <w:pPr>
              <w:rPr>
                <w:b/>
              </w:rPr>
            </w:pPr>
            <w:r>
              <w:rPr>
                <w:b/>
              </w:rPr>
              <w:t>Feb 2023</w:t>
            </w:r>
          </w:p>
        </w:tc>
        <w:tc>
          <w:tcPr>
            <w:tcW w:w="1997" w:type="dxa"/>
            <w:shd w:val="clear" w:color="auto" w:fill="1F3864" w:themeFill="accent1" w:themeFillShade="80"/>
          </w:tcPr>
          <w:p w:rsidRPr="003056DD" w:rsidR="00AE7A99" w:rsidP="00AE7A99" w:rsidRDefault="00581732" w14:paraId="1E39F8FD" w14:textId="0529D739">
            <w:pPr>
              <w:rPr>
                <w:b/>
              </w:rPr>
            </w:pPr>
            <w:r>
              <w:rPr>
                <w:b/>
              </w:rPr>
              <w:t xml:space="preserve">June 2023 </w:t>
            </w:r>
          </w:p>
        </w:tc>
      </w:tr>
    </w:tbl>
    <w:p w:rsidRPr="00546645" w:rsidR="00546645" w:rsidP="00AE7A99" w:rsidRDefault="00546645" w14:paraId="142E11AD" w14:textId="77777777">
      <w:pPr>
        <w:rPr>
          <w:b/>
        </w:rPr>
      </w:pPr>
      <w:r w:rsidRPr="00546645">
        <w:rPr>
          <w:b/>
        </w:rPr>
        <w:t xml:space="preserve"> </w:t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126"/>
        <w:gridCol w:w="1246"/>
        <w:gridCol w:w="1241"/>
        <w:gridCol w:w="1241"/>
        <w:gridCol w:w="1241"/>
      </w:tblGrid>
      <w:tr w:rsidRPr="00187797" w:rsidR="00982DCB" w:rsidTr="563EC0C6" w14:paraId="282449A8" w14:textId="77777777">
        <w:trPr>
          <w:cantSplit/>
          <w:trHeight w:val="1022"/>
          <w:tblHeader/>
        </w:trPr>
        <w:tc>
          <w:tcPr>
            <w:tcW w:w="3828" w:type="dxa"/>
            <w:gridSpan w:val="2"/>
            <w:vAlign w:val="center"/>
          </w:tcPr>
          <w:p w:rsidRPr="00187797" w:rsidR="00982DCB" w:rsidP="005E4289" w:rsidRDefault="00583F70" w14:paraId="4668DA23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ey Stage</w:t>
            </w:r>
            <w:r w:rsidR="00F90F4D">
              <w:rPr>
                <w:rFonts w:cs="Arial"/>
                <w:b/>
                <w:szCs w:val="22"/>
              </w:rPr>
              <w:t>s</w:t>
            </w:r>
            <w:r>
              <w:rPr>
                <w:rFonts w:cs="Arial"/>
                <w:b/>
                <w:szCs w:val="22"/>
              </w:rPr>
              <w:t xml:space="preserve"> 3</w:t>
            </w:r>
            <w:r w:rsidR="00F90F4D">
              <w:rPr>
                <w:rFonts w:cs="Arial"/>
                <w:b/>
                <w:szCs w:val="22"/>
              </w:rPr>
              <w:t>-4</w:t>
            </w:r>
          </w:p>
        </w:tc>
        <w:tc>
          <w:tcPr>
            <w:tcW w:w="1126" w:type="dxa"/>
            <w:vAlign w:val="center"/>
          </w:tcPr>
          <w:p w:rsidRPr="00187797" w:rsidR="00982DCB" w:rsidP="005E4289" w:rsidRDefault="00982DCB" w14:paraId="3F8544B6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don’t know this</w:t>
            </w:r>
          </w:p>
        </w:tc>
        <w:tc>
          <w:tcPr>
            <w:tcW w:w="1246" w:type="dxa"/>
            <w:vAlign w:val="center"/>
          </w:tcPr>
          <w:p w:rsidRPr="00187797" w:rsidR="00982DCB" w:rsidP="005E4289" w:rsidRDefault="00982DCB" w14:paraId="76A9C558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insecure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6A04A8E4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secure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4FD030A2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can teach this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00E68FB8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know several ways to teach this</w:t>
            </w:r>
          </w:p>
        </w:tc>
      </w:tr>
      <w:tr w:rsidRPr="00187797" w:rsidR="00175792" w:rsidTr="563EC0C6" w14:paraId="52F5F28D" w14:textId="77777777">
        <w:trPr>
          <w:cantSplit/>
          <w:trHeight w:val="253"/>
        </w:trPr>
        <w:tc>
          <w:tcPr>
            <w:tcW w:w="9923" w:type="dxa"/>
            <w:gridSpan w:val="7"/>
            <w:vAlign w:val="center"/>
          </w:tcPr>
          <w:p w:rsidRPr="006C6E76" w:rsidR="00175792" w:rsidP="00E00CA7" w:rsidRDefault="00175792" w14:paraId="132A7446" w14:textId="56B429C7">
            <w:pPr>
              <w:rPr>
                <w:rFonts w:cs="Arial"/>
                <w:b/>
                <w:szCs w:val="22"/>
              </w:rPr>
            </w:pPr>
          </w:p>
          <w:p w:rsidRPr="00187797" w:rsidR="007831BC" w:rsidP="563EC0C6" w:rsidRDefault="00F052B0" w14:paraId="5EBB4FEC" w14:textId="7AB654D8">
            <w:pPr>
              <w:rPr>
                <w:rFonts w:cs="Arial"/>
              </w:rPr>
            </w:pPr>
            <w:r w:rsidRPr="563EC0C6">
              <w:rPr>
                <w:rFonts w:cs="Arial"/>
                <w:b/>
                <w:bCs/>
              </w:rPr>
              <w:t>How confident do you feel about teaching pupils to…</w:t>
            </w:r>
          </w:p>
        </w:tc>
      </w:tr>
      <w:tr w:rsidRPr="00187797" w:rsidR="004A545B" w:rsidTr="563EC0C6" w14:paraId="6689351E" w14:textId="77777777">
        <w:trPr>
          <w:cantSplit/>
        </w:trPr>
        <w:tc>
          <w:tcPr>
            <w:tcW w:w="709" w:type="dxa"/>
            <w:textDirection w:val="btLr"/>
            <w:vAlign w:val="center"/>
          </w:tcPr>
          <w:p w:rsidR="004A545B" w:rsidP="00D50254" w:rsidRDefault="004A545B" w14:paraId="61C14866" w14:textId="7777777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9214" w:type="dxa"/>
            <w:gridSpan w:val="6"/>
          </w:tcPr>
          <w:p w:rsidRPr="004A545B" w:rsidR="004A545B" w:rsidP="563EC0C6" w:rsidRDefault="00432F57" w14:paraId="6369A26E" w14:textId="6370A646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>Organise and structure talk effectively</w:t>
            </w:r>
          </w:p>
        </w:tc>
      </w:tr>
      <w:tr w:rsidRPr="00187797" w:rsidR="005A27CB" w:rsidTr="563EC0C6" w14:paraId="2FD815E2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583F70" w:rsidR="005A27CB" w:rsidP="00D50254" w:rsidRDefault="005A27CB" w14:paraId="4066FD44" w14:textId="3954364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Speaking &amp; Listening</w:t>
            </w:r>
          </w:p>
        </w:tc>
        <w:tc>
          <w:tcPr>
            <w:tcW w:w="3119" w:type="dxa"/>
          </w:tcPr>
          <w:p w:rsidRPr="00187797" w:rsidR="005A27CB" w:rsidP="6C1331BE" w:rsidRDefault="00F70F9B" w14:paraId="7E6597DC" w14:textId="2B358401">
            <w:pPr>
              <w:rPr>
                <w:rFonts w:cs="Arial"/>
              </w:rPr>
            </w:pPr>
            <w:r w:rsidRPr="6C1331BE">
              <w:rPr>
                <w:rFonts w:cs="Arial"/>
              </w:rPr>
              <w:t xml:space="preserve">Present and express ideas? </w:t>
            </w:r>
          </w:p>
          <w:p w:rsidRPr="00187797" w:rsidR="005A27CB" w:rsidP="6C1331BE" w:rsidRDefault="005A27CB" w14:paraId="4A0EDEB6" w14:textId="55F4D3CD">
            <w:pPr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5A27CB" w:rsidP="00E00CA7" w:rsidRDefault="005A27CB" w14:paraId="3782D11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A27CB" w:rsidP="00E00CA7" w:rsidRDefault="005A27CB" w14:paraId="309D66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216E7CF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26BC2F9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1C7AD8B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75155" w:rsidTr="563EC0C6" w14:paraId="16FFA67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="00175155" w:rsidP="00D50254" w:rsidRDefault="00175155" w14:paraId="4F8C35A8" w14:textId="7777777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119" w:type="dxa"/>
          </w:tcPr>
          <w:p w:rsidR="00175155" w:rsidP="60EA1BB2" w:rsidRDefault="00F70F9B" w14:paraId="50F33CEE" w14:textId="3752AB5B">
            <w:pPr>
              <w:rPr>
                <w:rFonts w:cs="Arial"/>
              </w:rPr>
            </w:pPr>
            <w:r w:rsidRPr="21C3BD2F">
              <w:rPr>
                <w:rFonts w:cs="Arial"/>
              </w:rPr>
              <w:t>Use Standard English in a range of contexts?</w:t>
            </w:r>
          </w:p>
        </w:tc>
        <w:tc>
          <w:tcPr>
            <w:tcW w:w="1126" w:type="dxa"/>
            <w:shd w:val="clear" w:color="auto" w:fill="auto"/>
          </w:tcPr>
          <w:p w:rsidRPr="00187797" w:rsidR="00175155" w:rsidP="00E00CA7" w:rsidRDefault="00175155" w14:paraId="1E755A9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75155" w:rsidP="00E00CA7" w:rsidRDefault="00175155" w14:paraId="172039E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5155" w:rsidP="00E00CA7" w:rsidRDefault="00175155" w14:paraId="4A5B1D5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5155" w:rsidP="00E00CA7" w:rsidRDefault="00175155" w14:paraId="2481E0E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5155" w:rsidP="00E00CA7" w:rsidRDefault="00175155" w14:paraId="259D1A1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3B0977" w:rsidTr="563EC0C6" w14:paraId="458618C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3B0977" w:rsidP="00E00CA7" w:rsidRDefault="003B0977" w14:paraId="706DD96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9214" w:type="dxa"/>
            <w:gridSpan w:val="6"/>
          </w:tcPr>
          <w:p w:rsidRPr="003B0977" w:rsidR="003B0977" w:rsidP="563EC0C6" w:rsidRDefault="00C23F03" w14:paraId="0A10E74D" w14:textId="0645C69F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>Achieve the aims and purpose of their talk</w:t>
            </w:r>
          </w:p>
        </w:tc>
      </w:tr>
      <w:tr w:rsidRPr="00187797" w:rsidR="005A27CB" w:rsidTr="563EC0C6" w14:paraId="13815B3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A27CB" w:rsidP="00E00CA7" w:rsidRDefault="005A27CB" w14:paraId="6E969DC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A27CB" w:rsidP="60EA1BB2" w:rsidRDefault="005A27CB" w14:paraId="2330503C" w14:textId="520EC661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Improvise, rehearse and perform scripts and poetry? </w:t>
            </w:r>
          </w:p>
        </w:tc>
        <w:tc>
          <w:tcPr>
            <w:tcW w:w="1126" w:type="dxa"/>
            <w:shd w:val="clear" w:color="auto" w:fill="auto"/>
          </w:tcPr>
          <w:p w:rsidRPr="00187797" w:rsidR="005A27CB" w:rsidP="00E00CA7" w:rsidRDefault="005A27CB" w14:paraId="0F82DF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A27CB" w:rsidP="00E00CA7" w:rsidRDefault="005A27CB" w14:paraId="2AC0F81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47FB42E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0D41A37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2A29752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A27CB" w:rsidTr="563EC0C6" w14:paraId="654C08F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A27CB" w:rsidP="00E00CA7" w:rsidRDefault="005A27CB" w14:paraId="163E418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A27CB" w:rsidP="00E00CA7" w:rsidRDefault="00E603F3" w14:paraId="6D647497" w14:textId="337F09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 different strategies to engage their audience? </w:t>
            </w:r>
          </w:p>
        </w:tc>
        <w:tc>
          <w:tcPr>
            <w:tcW w:w="1126" w:type="dxa"/>
            <w:shd w:val="clear" w:color="auto" w:fill="auto"/>
          </w:tcPr>
          <w:p w:rsidRPr="00187797" w:rsidR="005A27CB" w:rsidP="00E00CA7" w:rsidRDefault="005A27CB" w14:paraId="41D9A69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A27CB" w:rsidP="00E00CA7" w:rsidRDefault="005A27CB" w14:paraId="55D7B6C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4F8AFF2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226B4A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0910D1C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BF4989" w:rsidTr="563EC0C6" w14:paraId="0263D66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BF4989" w:rsidP="00E00CA7" w:rsidRDefault="00BF4989" w14:paraId="16B92D2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9214" w:type="dxa"/>
            <w:gridSpan w:val="6"/>
          </w:tcPr>
          <w:p w:rsidRPr="00BF4989" w:rsidR="00BF4989" w:rsidP="563EC0C6" w:rsidRDefault="00BF4989" w14:paraId="7FE80063" w14:textId="42FA582F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 xml:space="preserve">Express sophisticated ideas </w:t>
            </w:r>
            <w:r w:rsidRPr="563EC0C6" w:rsidR="00AB4CBB">
              <w:rPr>
                <w:rFonts w:cs="Arial"/>
                <w:b/>
                <w:bCs/>
              </w:rPr>
              <w:t xml:space="preserve">using sophisticated vocabulary </w:t>
            </w:r>
          </w:p>
        </w:tc>
      </w:tr>
      <w:tr w:rsidRPr="00187797" w:rsidR="005A27CB" w:rsidTr="563EC0C6" w14:paraId="7F4429C3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A27CB" w:rsidP="00E00CA7" w:rsidRDefault="005A27CB" w14:paraId="67A4F1D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A27CB" w:rsidP="00E00CA7" w:rsidRDefault="00DE7F6D" w14:paraId="3DDDC9D9" w14:textId="5A2555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iculate analytical</w:t>
            </w:r>
            <w:r w:rsidR="00613AA0">
              <w:rPr>
                <w:rFonts w:cs="Arial"/>
                <w:szCs w:val="22"/>
              </w:rPr>
              <w:t xml:space="preserve"> or complex</w:t>
            </w:r>
            <w:r>
              <w:rPr>
                <w:rFonts w:cs="Arial"/>
                <w:szCs w:val="22"/>
              </w:rPr>
              <w:t xml:space="preserve"> ideas verbally?</w:t>
            </w:r>
          </w:p>
        </w:tc>
        <w:tc>
          <w:tcPr>
            <w:tcW w:w="1126" w:type="dxa"/>
            <w:shd w:val="clear" w:color="auto" w:fill="auto"/>
          </w:tcPr>
          <w:p w:rsidRPr="00187797" w:rsidR="005A27CB" w:rsidP="00E00CA7" w:rsidRDefault="005A27CB" w14:paraId="00956B6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A27CB" w:rsidP="00E00CA7" w:rsidRDefault="005A27CB" w14:paraId="7F45A1D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2D5E65A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196EDE6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4D56353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E7F6D" w:rsidTr="563EC0C6" w14:paraId="342E3E2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E7F6D" w:rsidP="00E00CA7" w:rsidRDefault="00DE7F6D" w14:paraId="2AC97CE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DE7F6D" w:rsidP="00E00CA7" w:rsidRDefault="00F70F9B" w14:paraId="0EC8E49D" w14:textId="10A2DC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cuss language use and meaning?</w:t>
            </w:r>
          </w:p>
        </w:tc>
        <w:tc>
          <w:tcPr>
            <w:tcW w:w="1126" w:type="dxa"/>
            <w:shd w:val="clear" w:color="auto" w:fill="auto"/>
          </w:tcPr>
          <w:p w:rsidRPr="00187797" w:rsidR="00DE7F6D" w:rsidP="00E00CA7" w:rsidRDefault="00DE7F6D" w14:paraId="4BF70D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E7F6D" w:rsidP="00E00CA7" w:rsidRDefault="00DE7F6D" w14:paraId="5FDAAA6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E7F6D" w:rsidP="00E00CA7" w:rsidRDefault="00DE7F6D" w14:paraId="62C8EFB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E7F6D" w:rsidP="00E00CA7" w:rsidRDefault="00DE7F6D" w14:paraId="51A10A5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E7F6D" w:rsidP="00E00CA7" w:rsidRDefault="00DE7F6D" w14:paraId="2A164A5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AB4CBB" w:rsidTr="563EC0C6" w14:paraId="520D802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AB4CBB" w:rsidP="00E00CA7" w:rsidRDefault="00AB4CBB" w14:paraId="2244750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9214" w:type="dxa"/>
            <w:gridSpan w:val="6"/>
          </w:tcPr>
          <w:p w:rsidRPr="00AB4CBB" w:rsidR="00AB4CBB" w:rsidP="563EC0C6" w:rsidRDefault="00AB4CBB" w14:paraId="385C9002" w14:textId="555BE7AF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 xml:space="preserve">Listen to others and ask questions </w:t>
            </w:r>
            <w:r w:rsidRPr="563EC0C6" w:rsidR="00911F99">
              <w:rPr>
                <w:rFonts w:cs="Arial"/>
                <w:b/>
                <w:bCs/>
              </w:rPr>
              <w:t>or develop</w:t>
            </w:r>
            <w:r w:rsidRPr="563EC0C6" w:rsidR="00B83566">
              <w:rPr>
                <w:rFonts w:cs="Arial"/>
                <w:b/>
                <w:bCs/>
              </w:rPr>
              <w:t xml:space="preserve">/build on responses </w:t>
            </w:r>
            <w:r w:rsidRPr="563EC0C6" w:rsidR="00911F99">
              <w:rPr>
                <w:rFonts w:cs="Arial"/>
                <w:b/>
                <w:bCs/>
              </w:rPr>
              <w:t xml:space="preserve"> </w:t>
            </w:r>
          </w:p>
        </w:tc>
      </w:tr>
      <w:tr w:rsidRPr="00187797" w:rsidR="005A27CB" w:rsidTr="563EC0C6" w14:paraId="20CE735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A27CB" w:rsidP="00E00CA7" w:rsidRDefault="005A27CB" w14:paraId="19D1620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A27CB" w:rsidP="588EB46A" w:rsidRDefault="005A27CB" w14:paraId="10A988BF" w14:textId="262EF9AF">
            <w:pPr>
              <w:rPr>
                <w:rFonts w:cs="Arial"/>
              </w:rPr>
            </w:pPr>
            <w:r w:rsidRPr="588EB46A">
              <w:rPr>
                <w:rFonts w:cs="Arial"/>
              </w:rPr>
              <w:t>Listen</w:t>
            </w:r>
            <w:r w:rsidRPr="588EB46A" w:rsidR="00F70F9B">
              <w:rPr>
                <w:rFonts w:cs="Arial"/>
              </w:rPr>
              <w:t xml:space="preserve"> respectfully</w:t>
            </w:r>
            <w:r w:rsidRPr="588EB46A">
              <w:rPr>
                <w:rFonts w:cs="Arial"/>
              </w:rPr>
              <w:t xml:space="preserve"> and respond constructively? </w:t>
            </w:r>
          </w:p>
        </w:tc>
        <w:tc>
          <w:tcPr>
            <w:tcW w:w="1126" w:type="dxa"/>
            <w:shd w:val="clear" w:color="auto" w:fill="auto"/>
          </w:tcPr>
          <w:p w:rsidRPr="00187797" w:rsidR="005A27CB" w:rsidP="00E00CA7" w:rsidRDefault="005A27CB" w14:paraId="52EFCCB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A27CB" w:rsidP="00E00CA7" w:rsidRDefault="005A27CB" w14:paraId="548CA3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325CDF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2FF21A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75E301F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E7F6D" w:rsidTr="563EC0C6" w14:paraId="0075D82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E7F6D" w:rsidP="00E00CA7" w:rsidRDefault="00DE7F6D" w14:paraId="079CEBC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DE7F6D" w:rsidP="588EB46A" w:rsidRDefault="00DE7F6D" w14:paraId="2A0CE112" w14:textId="54B8DD13">
            <w:pPr>
              <w:rPr>
                <w:rFonts w:cs="Arial"/>
              </w:rPr>
            </w:pPr>
            <w:r w:rsidRPr="588EB46A">
              <w:rPr>
                <w:rFonts w:cs="Arial"/>
              </w:rPr>
              <w:t>Summarise and build on what has been said?</w:t>
            </w:r>
          </w:p>
        </w:tc>
        <w:tc>
          <w:tcPr>
            <w:tcW w:w="1126" w:type="dxa"/>
            <w:shd w:val="clear" w:color="auto" w:fill="auto"/>
          </w:tcPr>
          <w:p w:rsidRPr="00187797" w:rsidR="00DE7F6D" w:rsidP="00E00CA7" w:rsidRDefault="00DE7F6D" w14:paraId="4B232B7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E7F6D" w:rsidP="00E00CA7" w:rsidRDefault="00DE7F6D" w14:paraId="1F47F38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E7F6D" w:rsidP="00E00CA7" w:rsidRDefault="00DE7F6D" w14:paraId="2655BCA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E7F6D" w:rsidP="00E00CA7" w:rsidRDefault="00DE7F6D" w14:paraId="4233719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E7F6D" w:rsidP="00E00CA7" w:rsidRDefault="00DE7F6D" w14:paraId="4A9991A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13DD1" w:rsidTr="563EC0C6" w14:paraId="1C7A41C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E13DD1" w:rsidP="00E00CA7" w:rsidRDefault="00E13DD1" w14:paraId="35CD7A2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9214" w:type="dxa"/>
            <w:gridSpan w:val="6"/>
          </w:tcPr>
          <w:p w:rsidRPr="00E13DD1" w:rsidR="00E13DD1" w:rsidP="563EC0C6" w:rsidRDefault="00D813C9" w14:paraId="31DA3D9B" w14:textId="368DDB7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 xml:space="preserve">Enjoy participation and take an active role in discussion </w:t>
            </w:r>
          </w:p>
        </w:tc>
      </w:tr>
      <w:tr w:rsidRPr="00187797" w:rsidR="005A27CB" w:rsidTr="563EC0C6" w14:paraId="1ED9997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A27CB" w:rsidP="00E00CA7" w:rsidRDefault="005A27CB" w14:paraId="2E0B1DA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A27CB" w:rsidP="6C1331BE" w:rsidRDefault="005A27CB" w14:paraId="7B7D8A53" w14:textId="57A7F0E0">
            <w:pPr>
              <w:rPr>
                <w:rFonts w:cs="Arial"/>
              </w:rPr>
            </w:pPr>
            <w:r w:rsidRPr="6C1331BE">
              <w:rPr>
                <w:rFonts w:cs="Arial"/>
              </w:rPr>
              <w:t>Contribute constructively to class discussion?</w:t>
            </w:r>
          </w:p>
        </w:tc>
        <w:tc>
          <w:tcPr>
            <w:tcW w:w="1126" w:type="dxa"/>
            <w:shd w:val="clear" w:color="auto" w:fill="auto"/>
          </w:tcPr>
          <w:p w:rsidRPr="00187797" w:rsidR="005A27CB" w:rsidP="00E00CA7" w:rsidRDefault="005A27CB" w14:paraId="1A30794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A27CB" w:rsidP="00E00CA7" w:rsidRDefault="005A27CB" w14:paraId="50A88A0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6CC513F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5F9B3B7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A27CB" w:rsidP="00E00CA7" w:rsidRDefault="005A27CB" w14:paraId="6144937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93FF5" w:rsidTr="563EC0C6" w14:paraId="2EFB616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E93FF5" w:rsidP="00E00CA7" w:rsidRDefault="00E93FF5" w14:paraId="3823E8E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E93FF5" w:rsidP="6C1331BE" w:rsidRDefault="00DE7F6D" w14:paraId="772E7BA5" w14:textId="16A0B08B">
            <w:pPr>
              <w:rPr>
                <w:rFonts w:cs="Arial"/>
              </w:rPr>
            </w:pPr>
            <w:r w:rsidRPr="6C1331BE">
              <w:rPr>
                <w:rFonts w:cs="Arial"/>
              </w:rPr>
              <w:t>Take different roles in group work?</w:t>
            </w:r>
          </w:p>
          <w:p w:rsidR="00E93FF5" w:rsidP="6C1331BE" w:rsidRDefault="00E93FF5" w14:paraId="54A9C6FF" w14:textId="1BD993FD">
            <w:pPr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E93FF5" w:rsidP="00E00CA7" w:rsidRDefault="00E93FF5" w14:paraId="1043F48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93FF5" w:rsidP="00E00CA7" w:rsidRDefault="00E93FF5" w14:paraId="1A08113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93FF5" w:rsidP="00E00CA7" w:rsidRDefault="00E93FF5" w14:paraId="428869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93FF5" w:rsidP="00E00CA7" w:rsidRDefault="00E93FF5" w14:paraId="0638D90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93FF5" w:rsidP="00E00CA7" w:rsidRDefault="00E93FF5" w14:paraId="4DEA4239" w14:textId="77777777">
            <w:pPr>
              <w:rPr>
                <w:rFonts w:cs="Arial"/>
                <w:szCs w:val="22"/>
              </w:rPr>
            </w:pPr>
          </w:p>
        </w:tc>
      </w:tr>
      <w:tr w:rsidR="6C1331BE" w:rsidTr="563EC0C6" w14:paraId="279D8C81" w14:textId="77777777">
        <w:trPr>
          <w:cantSplit/>
        </w:trPr>
        <w:tc>
          <w:tcPr>
            <w:tcW w:w="3828" w:type="dxa"/>
            <w:gridSpan w:val="2"/>
            <w:textDirection w:val="btLr"/>
            <w:vAlign w:val="center"/>
          </w:tcPr>
          <w:p w:rsidR="00583F70" w:rsidP="6C1331BE" w:rsidRDefault="00583F70" w14:paraId="4E55E851" w14:textId="63911822">
            <w:pPr>
              <w:jc w:val="center"/>
              <w:rPr>
                <w:rFonts w:cs="Arial"/>
              </w:rPr>
            </w:pPr>
            <w:r w:rsidRPr="6C1331BE">
              <w:rPr>
                <w:rFonts w:cs="Arial"/>
                <w:b/>
                <w:bCs/>
              </w:rPr>
              <w:lastRenderedPageBreak/>
              <w:t>Key Stage</w:t>
            </w:r>
            <w:r w:rsidRPr="6C1331BE" w:rsidR="00F90F4D">
              <w:rPr>
                <w:rFonts w:cs="Arial"/>
                <w:b/>
                <w:bCs/>
              </w:rPr>
              <w:t>s</w:t>
            </w:r>
            <w:r w:rsidRPr="6C1331BE">
              <w:rPr>
                <w:rFonts w:cs="Arial"/>
                <w:b/>
                <w:bCs/>
              </w:rPr>
              <w:t xml:space="preserve"> 3</w:t>
            </w:r>
            <w:r w:rsidRPr="6C1331BE" w:rsidR="00F90F4D">
              <w:rPr>
                <w:rFonts w:cs="Arial"/>
                <w:b/>
                <w:bCs/>
              </w:rPr>
              <w:t>-4</w:t>
            </w:r>
          </w:p>
        </w:tc>
        <w:tc>
          <w:tcPr>
            <w:tcW w:w="1126" w:type="dxa"/>
            <w:shd w:val="clear" w:color="auto" w:fill="auto"/>
          </w:tcPr>
          <w:p w:rsidR="00982DCB" w:rsidP="6C1331BE" w:rsidRDefault="00982DCB" w14:paraId="79BA0687" w14:textId="105FAA77">
            <w:pPr>
              <w:jc w:val="center"/>
              <w:rPr>
                <w:rFonts w:cs="Arial"/>
                <w:b/>
                <w:bCs/>
              </w:rPr>
            </w:pPr>
            <w:r w:rsidRPr="6C1331BE">
              <w:rPr>
                <w:rFonts w:cs="Arial"/>
                <w:b/>
                <w:bCs/>
              </w:rPr>
              <w:t>I don’t know this</w:t>
            </w:r>
          </w:p>
        </w:tc>
        <w:tc>
          <w:tcPr>
            <w:tcW w:w="1246" w:type="dxa"/>
            <w:shd w:val="clear" w:color="auto" w:fill="auto"/>
          </w:tcPr>
          <w:p w:rsidR="00982DCB" w:rsidP="6C1331BE" w:rsidRDefault="00982DCB" w14:paraId="6D6065F9" w14:textId="5853C7EC">
            <w:pPr>
              <w:jc w:val="center"/>
              <w:rPr>
                <w:rFonts w:cs="Arial"/>
                <w:b/>
                <w:bCs/>
              </w:rPr>
            </w:pPr>
            <w:r w:rsidRPr="6C1331BE">
              <w:rPr>
                <w:rFonts w:cs="Arial"/>
                <w:b/>
                <w:bCs/>
              </w:rPr>
              <w:t>SK insecure</w:t>
            </w:r>
          </w:p>
        </w:tc>
        <w:tc>
          <w:tcPr>
            <w:tcW w:w="1241" w:type="dxa"/>
          </w:tcPr>
          <w:p w:rsidR="00982DCB" w:rsidP="6C1331BE" w:rsidRDefault="00982DCB" w14:paraId="33290811" w14:textId="3C45BCA5">
            <w:pPr>
              <w:jc w:val="center"/>
              <w:rPr>
                <w:rFonts w:cs="Arial"/>
                <w:b/>
                <w:bCs/>
              </w:rPr>
            </w:pPr>
            <w:r w:rsidRPr="6C1331BE">
              <w:rPr>
                <w:rFonts w:cs="Arial"/>
                <w:b/>
                <w:bCs/>
              </w:rPr>
              <w:t>SK secure</w:t>
            </w:r>
          </w:p>
        </w:tc>
        <w:tc>
          <w:tcPr>
            <w:tcW w:w="1241" w:type="dxa"/>
          </w:tcPr>
          <w:p w:rsidR="00982DCB" w:rsidP="6C1331BE" w:rsidRDefault="00982DCB" w14:paraId="16DB731B" w14:textId="77777777">
            <w:pPr>
              <w:jc w:val="center"/>
              <w:rPr>
                <w:rFonts w:cs="Arial"/>
                <w:b/>
                <w:bCs/>
              </w:rPr>
            </w:pPr>
            <w:r w:rsidRPr="6C1331BE">
              <w:rPr>
                <w:rFonts w:cs="Arial"/>
                <w:b/>
                <w:bCs/>
              </w:rPr>
              <w:t>I can teach this</w:t>
            </w:r>
          </w:p>
          <w:p w:rsidR="6C1331BE" w:rsidP="6C1331BE" w:rsidRDefault="6C1331BE" w14:paraId="1023A99E" w14:textId="1D5A2D7D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982DCB" w:rsidP="6C1331BE" w:rsidRDefault="00982DCB" w14:paraId="58684066" w14:textId="7A7F9925">
            <w:pPr>
              <w:jc w:val="center"/>
              <w:rPr>
                <w:rFonts w:cs="Arial"/>
                <w:b/>
                <w:bCs/>
              </w:rPr>
            </w:pPr>
            <w:r w:rsidRPr="6C1331BE">
              <w:rPr>
                <w:rFonts w:cs="Arial"/>
                <w:b/>
                <w:bCs/>
              </w:rPr>
              <w:t>I know several ways to teach this</w:t>
            </w:r>
          </w:p>
        </w:tc>
      </w:tr>
      <w:tr w:rsidRPr="00187797" w:rsidR="00D50254" w:rsidTr="563EC0C6" w14:paraId="2D0E4533" w14:textId="77777777">
        <w:trPr>
          <w:cantSplit/>
          <w:trHeight w:val="260"/>
        </w:trPr>
        <w:tc>
          <w:tcPr>
            <w:tcW w:w="9923" w:type="dxa"/>
            <w:gridSpan w:val="7"/>
            <w:vAlign w:val="center"/>
          </w:tcPr>
          <w:p w:rsidRPr="00187797" w:rsidR="00D50254" w:rsidP="563EC0C6" w:rsidRDefault="005A27CB" w14:paraId="318DEEC8" w14:textId="191F1D9E">
            <w:p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>How confident do you feel about teaching pupils to…</w:t>
            </w:r>
          </w:p>
        </w:tc>
      </w:tr>
      <w:tr w:rsidRPr="00187797" w:rsidR="0012317B" w:rsidTr="563EC0C6" w14:paraId="037A01C8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12317B" w:rsidP="563EC0C6" w:rsidRDefault="0012317B" w14:paraId="5734A39D" w14:textId="5ACC0156">
            <w:pPr>
              <w:ind w:left="113" w:right="113"/>
              <w:jc w:val="center"/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>Reading</w:t>
            </w:r>
          </w:p>
        </w:tc>
        <w:tc>
          <w:tcPr>
            <w:tcW w:w="9214" w:type="dxa"/>
            <w:gridSpan w:val="6"/>
          </w:tcPr>
          <w:p w:rsidRPr="0012317B" w:rsidR="0012317B" w:rsidP="563EC0C6" w:rsidRDefault="0012317B" w14:paraId="7C7A862A" w14:textId="175AAF16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>Identify and interpret explicit and implicit information and ideas and select and synthesise evidence from different texts</w:t>
            </w:r>
          </w:p>
        </w:tc>
      </w:tr>
      <w:tr w:rsidRPr="00187797" w:rsidR="0012317B" w:rsidTr="563EC0C6" w14:paraId="2B72F6A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2317B" w:rsidP="00E00CA7" w:rsidRDefault="0012317B" w14:paraId="3E9B043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12317B" w:rsidP="21C3BD2F" w:rsidRDefault="0012317B" w14:paraId="5BFDB421" w14:textId="3087D8E9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Make inferences and justify by referring to evidence? </w:t>
            </w:r>
          </w:p>
        </w:tc>
        <w:tc>
          <w:tcPr>
            <w:tcW w:w="1126" w:type="dxa"/>
            <w:shd w:val="clear" w:color="auto" w:fill="auto"/>
          </w:tcPr>
          <w:p w:rsidRPr="00187797" w:rsidR="0012317B" w:rsidP="00E00CA7" w:rsidRDefault="0012317B" w14:paraId="2EF4436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2317B" w:rsidP="00E00CA7" w:rsidRDefault="0012317B" w14:paraId="6BC9E7E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2317B" w:rsidP="00E00CA7" w:rsidRDefault="0012317B" w14:paraId="3BD393C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2317B" w:rsidP="00E00CA7" w:rsidRDefault="0012317B" w14:paraId="3ED98FD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2317B" w:rsidP="00E00CA7" w:rsidRDefault="0012317B" w14:paraId="3B6EF9D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E00CA7" w:rsidTr="563EC0C6" w14:paraId="5C29DA9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E00CA7" w:rsidP="00E00CA7" w:rsidRDefault="00E00CA7" w14:paraId="168E281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E00CA7" w:rsidP="21C3BD2F" w:rsidRDefault="21C3BD2F" w14:paraId="66A5E874" w14:textId="28DB91A4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Draw on knowledge of purpose, audience, genre and context to support comprehension and analysis? </w:t>
            </w:r>
          </w:p>
        </w:tc>
        <w:tc>
          <w:tcPr>
            <w:tcW w:w="1126" w:type="dxa"/>
            <w:shd w:val="clear" w:color="auto" w:fill="auto"/>
          </w:tcPr>
          <w:p w:rsidRPr="00187797" w:rsidR="00E00CA7" w:rsidP="00E00CA7" w:rsidRDefault="00E00CA7" w14:paraId="05D3970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E00CA7" w:rsidP="00E00CA7" w:rsidRDefault="00E00CA7" w14:paraId="2155250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5A798C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04037B0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E00CA7" w:rsidP="00E00CA7" w:rsidRDefault="00E00CA7" w14:paraId="1492BB5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2317B" w:rsidTr="563EC0C6" w14:paraId="515E7F7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2317B" w:rsidP="0012317B" w:rsidRDefault="0012317B" w14:paraId="629382F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9214" w:type="dxa"/>
            <w:gridSpan w:val="6"/>
          </w:tcPr>
          <w:p w:rsidRPr="0012317B" w:rsidR="0012317B" w:rsidP="563EC0C6" w:rsidRDefault="0012317B" w14:paraId="585F0C0F" w14:textId="0037AB00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 xml:space="preserve">Explain, comment on and analyse how writers use language and structure </w:t>
            </w:r>
            <w:r w:rsidRPr="563EC0C6" w:rsidR="00A736A3">
              <w:rPr>
                <w:rFonts w:cs="Arial"/>
                <w:b/>
                <w:bCs/>
              </w:rPr>
              <w:t xml:space="preserve">to create meanings and </w:t>
            </w:r>
            <w:r w:rsidRPr="563EC0C6">
              <w:rPr>
                <w:rFonts w:cs="Arial"/>
                <w:b/>
                <w:bCs/>
              </w:rPr>
              <w:t>for effect, using appropriate terminology</w:t>
            </w:r>
          </w:p>
        </w:tc>
      </w:tr>
      <w:tr w:rsidRPr="00187797" w:rsidR="00D91574" w:rsidTr="563EC0C6" w14:paraId="4389228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91574" w:rsidP="00D91574" w:rsidRDefault="00D91574" w14:paraId="4CB482F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91574" w:rsidP="21C3BD2F" w:rsidRDefault="00D91574" w14:paraId="44120877" w14:textId="123E7CAC">
            <w:pPr>
              <w:rPr>
                <w:rFonts w:cs="Arial"/>
              </w:rPr>
            </w:pPr>
            <w:r w:rsidRPr="21C3BD2F">
              <w:rPr>
                <w:rFonts w:cs="Arial"/>
              </w:rPr>
              <w:t>Recognise and analyse a range of conventions?</w:t>
            </w:r>
          </w:p>
        </w:tc>
        <w:tc>
          <w:tcPr>
            <w:tcW w:w="1126" w:type="dxa"/>
            <w:shd w:val="clear" w:color="auto" w:fill="auto"/>
          </w:tcPr>
          <w:p w:rsidRPr="00187797" w:rsidR="00D91574" w:rsidP="00D91574" w:rsidRDefault="00D91574" w14:paraId="02DB8DE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91574" w:rsidP="00D91574" w:rsidRDefault="00D91574" w14:paraId="3BE0AEFD" w14:textId="2A032BE2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35A5FD59" w14:textId="25CF739C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3BF51D38" w14:textId="01642A81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456EB7A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91574" w:rsidTr="563EC0C6" w14:paraId="185792B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91574" w:rsidP="00D91574" w:rsidRDefault="00D91574" w14:paraId="7EFE046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91574" w:rsidP="21C3BD2F" w:rsidRDefault="00D91574" w14:paraId="71FBFD8B" w14:textId="17183F3E">
            <w:pPr>
              <w:rPr>
                <w:rFonts w:cs="Arial"/>
              </w:rPr>
            </w:pPr>
            <w:r w:rsidRPr="21C3BD2F">
              <w:rPr>
                <w:rFonts w:cs="Arial"/>
              </w:rPr>
              <w:t>Analyse how language creates meaning?</w:t>
            </w:r>
          </w:p>
        </w:tc>
        <w:tc>
          <w:tcPr>
            <w:tcW w:w="1126" w:type="dxa"/>
            <w:shd w:val="clear" w:color="auto" w:fill="auto"/>
          </w:tcPr>
          <w:p w:rsidRPr="00187797" w:rsidR="00D91574" w:rsidP="00D91574" w:rsidRDefault="00D91574" w14:paraId="6B3AAFC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91574" w:rsidP="00D91574" w:rsidRDefault="00D91574" w14:paraId="4575A5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4D6795B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19E6CC2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4632724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A736A3" w:rsidTr="563EC0C6" w14:paraId="2064007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A736A3" w:rsidP="00D91574" w:rsidRDefault="00A736A3" w14:paraId="5FA9F3B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A736A3" w:rsidP="21C3BD2F" w:rsidRDefault="00B936AD" w14:paraId="15F6F78A" w14:textId="41D8B61B">
            <w:pPr>
              <w:rPr>
                <w:rFonts w:cs="Arial"/>
              </w:rPr>
            </w:pPr>
            <w:r w:rsidRPr="21C3BD2F">
              <w:rPr>
                <w:rFonts w:cs="Arial"/>
              </w:rPr>
              <w:t>Identify word and text level methods and effects?</w:t>
            </w:r>
          </w:p>
        </w:tc>
        <w:tc>
          <w:tcPr>
            <w:tcW w:w="1126" w:type="dxa"/>
            <w:shd w:val="clear" w:color="auto" w:fill="auto"/>
          </w:tcPr>
          <w:p w:rsidRPr="00187797" w:rsidR="00A736A3" w:rsidP="00D91574" w:rsidRDefault="00A736A3" w14:paraId="3E8336F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A736A3" w:rsidP="00D91574" w:rsidRDefault="00A736A3" w14:paraId="4AE130D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A736A3" w:rsidP="00D91574" w:rsidRDefault="00A736A3" w14:paraId="3C1AC8D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A736A3" w:rsidP="00D91574" w:rsidRDefault="00A736A3" w14:paraId="6A98F20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A736A3" w:rsidP="00D91574" w:rsidRDefault="00A736A3" w14:paraId="08898FF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A736A3" w:rsidTr="563EC0C6" w14:paraId="795644E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A736A3" w:rsidP="00D91574" w:rsidRDefault="00A736A3" w14:paraId="4D17330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A736A3" w:rsidP="21C3BD2F" w:rsidRDefault="007E11B6" w14:paraId="0E0E0AA9" w14:textId="273BCCED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Understand importance of performance and staging? </w:t>
            </w:r>
          </w:p>
        </w:tc>
        <w:tc>
          <w:tcPr>
            <w:tcW w:w="1126" w:type="dxa"/>
            <w:shd w:val="clear" w:color="auto" w:fill="auto"/>
          </w:tcPr>
          <w:p w:rsidRPr="00187797" w:rsidR="00A736A3" w:rsidP="00D91574" w:rsidRDefault="00A736A3" w14:paraId="4BBBAAD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A736A3" w:rsidP="00D91574" w:rsidRDefault="00A736A3" w14:paraId="7995015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A736A3" w:rsidP="00D91574" w:rsidRDefault="00A736A3" w14:paraId="6460881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A736A3" w:rsidP="00D91574" w:rsidRDefault="00A736A3" w14:paraId="6652E5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A736A3" w:rsidP="00D91574" w:rsidRDefault="00A736A3" w14:paraId="1533A53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7E11B6" w:rsidTr="563EC0C6" w14:paraId="313EA37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7E11B6" w:rsidP="00D91574" w:rsidRDefault="007E11B6" w14:paraId="09F15B7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7E11B6" w:rsidP="21C3BD2F" w:rsidRDefault="007E11B6" w14:paraId="0B4F69E2" w14:textId="64E52883">
            <w:pPr>
              <w:rPr>
                <w:rFonts w:cs="Arial"/>
              </w:rPr>
            </w:pPr>
            <w:r w:rsidRPr="21C3BD2F">
              <w:rPr>
                <w:rFonts w:cs="Arial"/>
              </w:rPr>
              <w:t>Use metalanguage?</w:t>
            </w:r>
          </w:p>
        </w:tc>
        <w:tc>
          <w:tcPr>
            <w:tcW w:w="1126" w:type="dxa"/>
            <w:shd w:val="clear" w:color="auto" w:fill="auto"/>
          </w:tcPr>
          <w:p w:rsidRPr="00187797" w:rsidR="007E11B6" w:rsidP="00D91574" w:rsidRDefault="007E11B6" w14:paraId="009DC1A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7E11B6" w:rsidP="00D91574" w:rsidRDefault="007E11B6" w14:paraId="3F1B8A4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7E11B6" w:rsidP="00D91574" w:rsidRDefault="007E11B6" w14:paraId="1E9562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7E11B6" w:rsidP="00D91574" w:rsidRDefault="007E11B6" w14:paraId="63FFD5F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7E11B6" w:rsidP="00D91574" w:rsidRDefault="007E11B6" w14:paraId="68C0385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91574" w:rsidTr="563EC0C6" w14:paraId="7974CAB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91574" w:rsidP="00D91574" w:rsidRDefault="00D91574" w14:paraId="7797E49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9214" w:type="dxa"/>
            <w:gridSpan w:val="6"/>
          </w:tcPr>
          <w:p w:rsidRPr="0012317B" w:rsidR="00D91574" w:rsidP="563EC0C6" w:rsidRDefault="00D91574" w14:paraId="5F95308F" w14:textId="1BF190C7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>Compare writers’ ideas and perspectives and the methods they use to present these to their audience</w:t>
            </w:r>
          </w:p>
        </w:tc>
      </w:tr>
      <w:tr w:rsidRPr="00187797" w:rsidR="00D91574" w:rsidTr="563EC0C6" w14:paraId="79EA75B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91574" w:rsidP="00D91574" w:rsidRDefault="00D91574" w14:paraId="72A37C4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91574" w:rsidP="00D91574" w:rsidRDefault="00D91574" w14:paraId="04E35975" w14:textId="2C27C2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ke critical comparisons across texts?</w:t>
            </w:r>
          </w:p>
        </w:tc>
        <w:tc>
          <w:tcPr>
            <w:tcW w:w="1126" w:type="dxa"/>
            <w:shd w:val="clear" w:color="auto" w:fill="auto"/>
          </w:tcPr>
          <w:p w:rsidRPr="00187797" w:rsidR="00D91574" w:rsidP="00D91574" w:rsidRDefault="00D91574" w14:paraId="20EB90A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91574" w:rsidP="00D91574" w:rsidRDefault="00D91574" w14:paraId="081A3F6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71FE09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39BAE7B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52574B2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91574" w:rsidTr="563EC0C6" w14:paraId="4BFC256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91574" w:rsidP="00D91574" w:rsidRDefault="00D91574" w14:paraId="32B4202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D91574" w:rsidP="21C3BD2F" w:rsidRDefault="007E11B6" w14:paraId="4341D361" w14:textId="5A53D29D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Compare how the ways writers present ideas? </w:t>
            </w:r>
          </w:p>
        </w:tc>
        <w:tc>
          <w:tcPr>
            <w:tcW w:w="1126" w:type="dxa"/>
            <w:shd w:val="clear" w:color="auto" w:fill="auto"/>
          </w:tcPr>
          <w:p w:rsidRPr="00187797" w:rsidR="00D91574" w:rsidP="00D91574" w:rsidRDefault="00D91574" w14:paraId="4F5702F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91574" w:rsidP="00D91574" w:rsidRDefault="00D91574" w14:paraId="58195F3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6066EEF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67EA4AB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2241A8F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91574" w:rsidTr="563EC0C6" w14:paraId="3A47DFF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91574" w:rsidP="00D91574" w:rsidRDefault="00D91574" w14:paraId="017DB86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9214" w:type="dxa"/>
            <w:gridSpan w:val="6"/>
          </w:tcPr>
          <w:p w:rsidRPr="00D91574" w:rsidR="00D91574" w:rsidP="563EC0C6" w:rsidRDefault="00D91574" w14:paraId="0EE675F5" w14:textId="7CD20C34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 xml:space="preserve">Evaluate texts critically and support arguments </w:t>
            </w:r>
            <w:r w:rsidRPr="563EC0C6" w:rsidR="00A736A3">
              <w:rPr>
                <w:rFonts w:cs="Arial"/>
                <w:b/>
                <w:bCs/>
              </w:rPr>
              <w:t xml:space="preserve">and interpretations </w:t>
            </w:r>
            <w:r w:rsidRPr="563EC0C6">
              <w:rPr>
                <w:rFonts w:cs="Arial"/>
                <w:b/>
                <w:bCs/>
              </w:rPr>
              <w:t>presented with valid evidence</w:t>
            </w:r>
            <w:r w:rsidRPr="563EC0C6" w:rsidR="00A736A3">
              <w:rPr>
                <w:rFonts w:cs="Arial"/>
                <w:b/>
                <w:bCs/>
              </w:rPr>
              <w:t>, including quotations,</w:t>
            </w:r>
            <w:r w:rsidRPr="563EC0C6">
              <w:rPr>
                <w:rFonts w:cs="Arial"/>
                <w:b/>
                <w:bCs/>
              </w:rPr>
              <w:t xml:space="preserve"> from the texts</w:t>
            </w:r>
          </w:p>
        </w:tc>
      </w:tr>
      <w:tr w:rsidRPr="00187797" w:rsidR="00D91574" w:rsidTr="563EC0C6" w14:paraId="1C1D647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91574" w:rsidP="00D91574" w:rsidRDefault="00D91574" w14:paraId="24C3A8C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D91574" w:rsidP="21C3BD2F" w:rsidRDefault="00B936AD" w14:paraId="012FD79B" w14:textId="02C6AB59">
            <w:pPr>
              <w:rPr>
                <w:rFonts w:cs="Arial"/>
              </w:rPr>
            </w:pPr>
            <w:r w:rsidRPr="7F0B1CFE">
              <w:rPr>
                <w:rFonts w:cs="Arial"/>
              </w:rPr>
              <w:t>Synthesise and evaluate meaning across a text?</w:t>
            </w:r>
          </w:p>
        </w:tc>
        <w:tc>
          <w:tcPr>
            <w:tcW w:w="1126" w:type="dxa"/>
            <w:shd w:val="clear" w:color="auto" w:fill="auto"/>
          </w:tcPr>
          <w:p w:rsidRPr="00187797" w:rsidR="00D91574" w:rsidP="00D91574" w:rsidRDefault="00D91574" w14:paraId="236F16F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91574" w:rsidP="00D91574" w:rsidRDefault="00D91574" w14:paraId="77D0203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0672108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60F0E20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141C48B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91574" w:rsidTr="563EC0C6" w14:paraId="2A1C47D3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91574" w:rsidP="00D91574" w:rsidRDefault="00D91574" w14:paraId="5DB1315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D91574" w:rsidP="00D91574" w:rsidRDefault="00B936AD" w14:paraId="71BED5D5" w14:textId="2196C2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oss-reference or reinforce arguments effectively?</w:t>
            </w:r>
          </w:p>
        </w:tc>
        <w:tc>
          <w:tcPr>
            <w:tcW w:w="1126" w:type="dxa"/>
            <w:shd w:val="clear" w:color="auto" w:fill="auto"/>
          </w:tcPr>
          <w:p w:rsidRPr="00187797" w:rsidR="00D91574" w:rsidP="00D91574" w:rsidRDefault="00D91574" w14:paraId="411E368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91574" w:rsidP="00D91574" w:rsidRDefault="00D91574" w14:paraId="3F1FA7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3C78F2E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070A70C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3695C11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D91574" w:rsidTr="563EC0C6" w14:paraId="03D08A8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91574" w:rsidP="00D91574" w:rsidRDefault="00D91574" w14:paraId="7E5D6FB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9214" w:type="dxa"/>
            <w:gridSpan w:val="6"/>
          </w:tcPr>
          <w:p w:rsidRPr="00D91574" w:rsidR="00D91574" w:rsidP="563EC0C6" w:rsidRDefault="00D91574" w14:paraId="4061D260" w14:textId="52CD62DB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>Develop decoding skills and fluency and accuracy in reading</w:t>
            </w:r>
          </w:p>
        </w:tc>
      </w:tr>
      <w:tr w:rsidRPr="00187797" w:rsidR="00D91574" w:rsidTr="563EC0C6" w14:paraId="067B7D2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D91574" w:rsidP="00D91574" w:rsidRDefault="00D91574" w14:paraId="2F0D8C8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D91574" w:rsidP="21C3BD2F" w:rsidRDefault="00A736A3" w14:paraId="35D59354" w14:textId="48850DB1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Learn new vocabulary through known vocabulary? </w:t>
            </w:r>
          </w:p>
        </w:tc>
        <w:tc>
          <w:tcPr>
            <w:tcW w:w="1126" w:type="dxa"/>
            <w:shd w:val="clear" w:color="auto" w:fill="auto"/>
          </w:tcPr>
          <w:p w:rsidRPr="00187797" w:rsidR="00D91574" w:rsidP="00D91574" w:rsidRDefault="00D91574" w14:paraId="5D81C765" w14:textId="6A6A88BA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D91574" w:rsidP="00D91574" w:rsidRDefault="00D91574" w14:paraId="56CB4B47" w14:textId="155C4D9F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5013B79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1F77CD3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D91574" w:rsidP="00D91574" w:rsidRDefault="00D91574" w14:paraId="52078B65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7E11B6" w:rsidTr="563EC0C6" w14:paraId="26A5186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7E11B6" w:rsidP="007E11B6" w:rsidRDefault="007E11B6" w14:paraId="21DCA4D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7E11B6" w:rsidP="21C3BD2F" w:rsidRDefault="007E11B6" w14:paraId="28AD00E9" w14:textId="4A5CF61C">
            <w:pPr>
              <w:rPr>
                <w:rFonts w:cs="Arial"/>
              </w:rPr>
            </w:pPr>
            <w:r w:rsidRPr="563EC0C6">
              <w:rPr>
                <w:rFonts w:cs="Arial"/>
              </w:rPr>
              <w:t xml:space="preserve">Use, apply and develop reading strategies? </w:t>
            </w:r>
          </w:p>
        </w:tc>
        <w:tc>
          <w:tcPr>
            <w:tcW w:w="1126" w:type="dxa"/>
            <w:shd w:val="clear" w:color="auto" w:fill="auto"/>
          </w:tcPr>
          <w:p w:rsidRPr="00187797" w:rsidR="007E11B6" w:rsidP="007E11B6" w:rsidRDefault="007E11B6" w14:paraId="1008A99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7E11B6" w:rsidP="007E11B6" w:rsidRDefault="007E11B6" w14:paraId="375EA92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7E11B6" w:rsidP="007E11B6" w:rsidRDefault="007E11B6" w14:paraId="458BDF7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7E11B6" w:rsidP="007E11B6" w:rsidRDefault="007E11B6" w14:paraId="2209793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7E11B6" w:rsidP="007E11B6" w:rsidRDefault="007E11B6" w14:paraId="607C967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7E11B6" w:rsidTr="563EC0C6" w14:paraId="0E80370E" w14:textId="77777777">
        <w:trPr>
          <w:cantSplit/>
          <w:trHeight w:val="260"/>
        </w:trPr>
        <w:tc>
          <w:tcPr>
            <w:tcW w:w="9923" w:type="dxa"/>
            <w:gridSpan w:val="7"/>
            <w:vAlign w:val="center"/>
          </w:tcPr>
          <w:p w:rsidRPr="00187797" w:rsidR="007E11B6" w:rsidP="563EC0C6" w:rsidRDefault="007E11B6" w14:paraId="374FE13A" w14:textId="6A8A3646">
            <w:p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>How confident to you feel about teaching pupils to…</w:t>
            </w:r>
          </w:p>
        </w:tc>
      </w:tr>
      <w:tr w:rsidRPr="00187797" w:rsidR="00614696" w:rsidTr="563EC0C6" w14:paraId="548830A8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614696" w:rsidP="563EC0C6" w:rsidRDefault="00614696" w14:paraId="7D4310F7" w14:textId="1BB14361">
            <w:pPr>
              <w:ind w:left="113" w:right="113"/>
              <w:jc w:val="center"/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 xml:space="preserve">Writing </w:t>
            </w:r>
          </w:p>
        </w:tc>
        <w:tc>
          <w:tcPr>
            <w:tcW w:w="9214" w:type="dxa"/>
            <w:gridSpan w:val="6"/>
          </w:tcPr>
          <w:p w:rsidRPr="00614696" w:rsidR="00614696" w:rsidP="563EC0C6" w:rsidRDefault="00614696" w14:paraId="5829BEC3" w14:textId="2F89B9F4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>Communicate clearly</w:t>
            </w:r>
            <w:r w:rsidRPr="563EC0C6" w:rsidR="00426075">
              <w:rPr>
                <w:rFonts w:cs="Arial"/>
                <w:b/>
                <w:bCs/>
              </w:rPr>
              <w:t xml:space="preserve"> and </w:t>
            </w:r>
            <w:r w:rsidRPr="563EC0C6">
              <w:rPr>
                <w:rFonts w:cs="Arial"/>
                <w:b/>
                <w:bCs/>
              </w:rPr>
              <w:t xml:space="preserve">effectively </w:t>
            </w:r>
            <w:r w:rsidRPr="563EC0C6" w:rsidR="00426075">
              <w:rPr>
                <w:rFonts w:cs="Arial"/>
                <w:b/>
                <w:bCs/>
              </w:rPr>
              <w:t xml:space="preserve">(including </w:t>
            </w:r>
            <w:r w:rsidRPr="563EC0C6">
              <w:rPr>
                <w:rFonts w:cs="Arial"/>
                <w:b/>
                <w:bCs/>
              </w:rPr>
              <w:t>imaginatively</w:t>
            </w:r>
            <w:r w:rsidRPr="563EC0C6" w:rsidR="00426075">
              <w:rPr>
                <w:rFonts w:cs="Arial"/>
                <w:b/>
                <w:bCs/>
              </w:rPr>
              <w:t>)</w:t>
            </w:r>
            <w:r w:rsidRPr="563EC0C6">
              <w:rPr>
                <w:rFonts w:cs="Arial"/>
                <w:b/>
                <w:bCs/>
              </w:rPr>
              <w:t>, adapting writing style and register for form, audience and purpos</w:t>
            </w:r>
            <w:r w:rsidRPr="563EC0C6" w:rsidR="00426075">
              <w:rPr>
                <w:rFonts w:cs="Arial"/>
                <w:b/>
                <w:bCs/>
              </w:rPr>
              <w:t>e:</w:t>
            </w:r>
          </w:p>
        </w:tc>
      </w:tr>
      <w:tr w:rsidRPr="00187797" w:rsidR="00C40AD0" w:rsidTr="563EC0C6" w14:paraId="53983FB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="00C40AD0" w:rsidP="00C40AD0" w:rsidRDefault="00C40AD0" w14:paraId="55EA31E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C40AD0" w:rsidP="21C3BD2F" w:rsidRDefault="00C40AD0" w14:paraId="1488D857" w14:textId="6968C614">
            <w:pPr>
              <w:rPr>
                <w:rFonts w:cs="Arial"/>
              </w:rPr>
            </w:pPr>
            <w:r w:rsidRPr="21C3BD2F">
              <w:rPr>
                <w:rFonts w:cs="Arial"/>
              </w:rPr>
              <w:t>Write for a range of purposes and audiences?</w:t>
            </w:r>
          </w:p>
        </w:tc>
        <w:tc>
          <w:tcPr>
            <w:tcW w:w="1126" w:type="dxa"/>
            <w:shd w:val="clear" w:color="auto" w:fill="auto"/>
          </w:tcPr>
          <w:p w:rsidRPr="00187797" w:rsidR="00C40AD0" w:rsidP="00C40AD0" w:rsidRDefault="00C40AD0" w14:paraId="60E0334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40AD0" w:rsidP="00C40AD0" w:rsidRDefault="00C40AD0" w14:paraId="141C3B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1A1FCDF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512E282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72C6E6F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40AD0" w:rsidTr="563EC0C6" w14:paraId="2F7585B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40AD0" w:rsidP="00C40AD0" w:rsidRDefault="00C40AD0" w14:paraId="2BFC7AC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C40AD0" w:rsidP="00C40AD0" w:rsidRDefault="00C40AD0" w14:paraId="0FFF8FCC" w14:textId="665E10C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rite well-structured formal expository essays?</w:t>
            </w:r>
          </w:p>
        </w:tc>
        <w:tc>
          <w:tcPr>
            <w:tcW w:w="1126" w:type="dxa"/>
            <w:shd w:val="clear" w:color="auto" w:fill="auto"/>
          </w:tcPr>
          <w:p w:rsidRPr="00187797" w:rsidR="00C40AD0" w:rsidP="00C40AD0" w:rsidRDefault="00C40AD0" w14:paraId="5A3C349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40AD0" w:rsidP="00C40AD0" w:rsidRDefault="00C40AD0" w14:paraId="52BB4B0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7639CC7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2264EBC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14B644A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40AD0" w:rsidTr="563EC0C6" w14:paraId="2552860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40AD0" w:rsidP="00C40AD0" w:rsidRDefault="00C40AD0" w14:paraId="1773DA3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C40AD0" w:rsidP="21C3BD2F" w:rsidRDefault="00C40AD0" w14:paraId="5286C220" w14:textId="4012BD5A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Write well-structured narratives/descriptions? </w:t>
            </w:r>
          </w:p>
        </w:tc>
        <w:tc>
          <w:tcPr>
            <w:tcW w:w="1126" w:type="dxa"/>
            <w:shd w:val="clear" w:color="auto" w:fill="auto"/>
          </w:tcPr>
          <w:p w:rsidRPr="00187797" w:rsidR="00C40AD0" w:rsidP="00C40AD0" w:rsidRDefault="00C40AD0" w14:paraId="16D2192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40AD0" w:rsidP="00C40AD0" w:rsidRDefault="00C40AD0" w14:paraId="151C74C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7FB85D7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5EE77FE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722234D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40AD0" w:rsidTr="563EC0C6" w14:paraId="3D1EF58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40AD0" w:rsidP="00C40AD0" w:rsidRDefault="00C40AD0" w14:paraId="77BB2FE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C40AD0" w:rsidP="21C3BD2F" w:rsidRDefault="00C40AD0" w14:paraId="63290D53" w14:textId="01682666">
            <w:pPr>
              <w:rPr>
                <w:rFonts w:cs="Arial"/>
              </w:rPr>
            </w:pPr>
            <w:r w:rsidRPr="7B00DB83">
              <w:rPr>
                <w:rFonts w:cs="Arial"/>
              </w:rPr>
              <w:t>Write persuasively or express their viewpoint?</w:t>
            </w:r>
          </w:p>
        </w:tc>
        <w:tc>
          <w:tcPr>
            <w:tcW w:w="1126" w:type="dxa"/>
            <w:shd w:val="clear" w:color="auto" w:fill="auto"/>
          </w:tcPr>
          <w:p w:rsidRPr="00187797" w:rsidR="00C40AD0" w:rsidP="00C40AD0" w:rsidRDefault="00C40AD0" w14:paraId="38F11EB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40AD0" w:rsidP="00C40AD0" w:rsidRDefault="00C40AD0" w14:paraId="15342C1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0D8C77D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60DEA59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5883389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40AD0" w:rsidTr="563EC0C6" w14:paraId="47AB210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40AD0" w:rsidP="00C40AD0" w:rsidRDefault="00C40AD0" w14:paraId="752E28B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C40AD0" w:rsidP="00C40AD0" w:rsidRDefault="00C40AD0" w14:paraId="06DBDDA7" w14:textId="626F169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rite imaginative texts, including poetry and script?</w:t>
            </w:r>
          </w:p>
        </w:tc>
        <w:tc>
          <w:tcPr>
            <w:tcW w:w="1126" w:type="dxa"/>
            <w:shd w:val="clear" w:color="auto" w:fill="auto"/>
          </w:tcPr>
          <w:p w:rsidRPr="00187797" w:rsidR="00C40AD0" w:rsidP="00C40AD0" w:rsidRDefault="00C40AD0" w14:paraId="3BD310E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40AD0" w:rsidP="00C40AD0" w:rsidRDefault="00C40AD0" w14:paraId="2B3D5C5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6C0B71C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0E19D8A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10988EC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40AD0" w:rsidTr="563EC0C6" w14:paraId="30F0206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40AD0" w:rsidP="00C40AD0" w:rsidRDefault="00C40AD0" w14:paraId="46D25EC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C40AD0" w:rsidP="00C40AD0" w:rsidRDefault="00655D78" w14:paraId="0F8A3084" w14:textId="5E745A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rite a range of narrative and non-narrative texts?</w:t>
            </w:r>
          </w:p>
        </w:tc>
        <w:tc>
          <w:tcPr>
            <w:tcW w:w="1126" w:type="dxa"/>
            <w:shd w:val="clear" w:color="auto" w:fill="auto"/>
          </w:tcPr>
          <w:p w:rsidRPr="00187797" w:rsidR="00C40AD0" w:rsidP="00C40AD0" w:rsidRDefault="00C40AD0" w14:paraId="4373EA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40AD0" w:rsidP="00C40AD0" w:rsidRDefault="00C40AD0" w14:paraId="510A6D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181420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573EE38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22ABB94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C40AD0" w:rsidTr="563EC0C6" w14:paraId="481A7CF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40AD0" w:rsidP="00C40AD0" w:rsidRDefault="00C40AD0" w14:paraId="1E6798B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9214" w:type="dxa"/>
            <w:gridSpan w:val="6"/>
          </w:tcPr>
          <w:p w:rsidRPr="00614696" w:rsidR="00C40AD0" w:rsidP="563EC0C6" w:rsidRDefault="00C40AD0" w14:paraId="1C9CD816" w14:textId="17F099C1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>Organise information and ideas, using structure and grammar choices to support coherence and cohesion:</w:t>
            </w:r>
          </w:p>
        </w:tc>
      </w:tr>
      <w:tr w:rsidRPr="00187797" w:rsidR="00C40AD0" w:rsidTr="563EC0C6" w14:paraId="2910A9F3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C40AD0" w:rsidP="00C40AD0" w:rsidRDefault="00C40AD0" w14:paraId="4031F0E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C40AD0" w:rsidP="21C3BD2F" w:rsidRDefault="00C40AD0" w14:paraId="56F44A80" w14:textId="5AFD8B59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Structure and organise whole texts? </w:t>
            </w:r>
          </w:p>
        </w:tc>
        <w:tc>
          <w:tcPr>
            <w:tcW w:w="1126" w:type="dxa"/>
            <w:shd w:val="clear" w:color="auto" w:fill="auto"/>
          </w:tcPr>
          <w:p w:rsidRPr="00187797" w:rsidR="00C40AD0" w:rsidP="00C40AD0" w:rsidRDefault="00C40AD0" w14:paraId="74DAF640" w14:textId="14705262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C40AD0" w:rsidP="00C40AD0" w:rsidRDefault="00C40AD0" w14:paraId="0F25E8B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3C5D8AE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6BA577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C40AD0" w:rsidP="00C40AD0" w:rsidRDefault="00C40AD0" w14:paraId="45E2CE4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2DA8374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6AB59D6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55D78" w:rsidP="21C3BD2F" w:rsidRDefault="00655D78" w14:paraId="54650FAD" w14:textId="0BCB465B">
            <w:pPr>
              <w:rPr>
                <w:rFonts w:cs="Arial"/>
              </w:rPr>
            </w:pPr>
            <w:r w:rsidRPr="44FD48A2">
              <w:rPr>
                <w:rFonts w:cs="Arial"/>
              </w:rPr>
              <w:t xml:space="preserve">Plan, edit, review and regulate? 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441738B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49E7884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5264677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70E2C9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4755479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78FCAC5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5361687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9214" w:type="dxa"/>
            <w:gridSpan w:val="6"/>
          </w:tcPr>
          <w:p w:rsidRPr="00C40AD0" w:rsidR="00655D78" w:rsidP="563EC0C6" w:rsidRDefault="00655D78" w14:paraId="5E979A05" w14:textId="7109C02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>Use a range of vocabulary and sentence structures for clarity, purpose and effect:</w:t>
            </w:r>
          </w:p>
        </w:tc>
      </w:tr>
      <w:tr w:rsidRPr="00187797" w:rsidR="00655D78" w:rsidTr="563EC0C6" w14:paraId="338907F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06E30AB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655D78" w:rsidP="21C3BD2F" w:rsidRDefault="00655D78" w14:paraId="4F1DC91E" w14:textId="7F34D48C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Apply knowledge of vocabulary, grammar and text structure? 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44B9732B" w14:textId="392383AF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19840859" w14:textId="4411824B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7940FBF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4D10524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06317CA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7D8E0D0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557BC40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655D78" w:rsidP="21C3BD2F" w:rsidRDefault="00655D78" w14:paraId="081C41CC" w14:textId="17399683">
            <w:pPr>
              <w:rPr>
                <w:rFonts w:cs="Arial"/>
              </w:rPr>
            </w:pPr>
            <w:r w:rsidRPr="7B00DB83">
              <w:rPr>
                <w:rFonts w:cs="Arial"/>
              </w:rPr>
              <w:t>Draw on their knowledge of grammar and literary and rhetorical devices to enhance the impact of their writing?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3F14EF4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212B304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10E91A2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599DCAC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1579D28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7914A00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7212A33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9214" w:type="dxa"/>
            <w:gridSpan w:val="6"/>
          </w:tcPr>
          <w:p w:rsidRPr="00C40AD0" w:rsidR="00655D78" w:rsidP="563EC0C6" w:rsidRDefault="00655D78" w14:paraId="27C98589" w14:textId="1C52916E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 xml:space="preserve">Spell and punctuate accurately: </w:t>
            </w:r>
          </w:p>
        </w:tc>
      </w:tr>
      <w:tr w:rsidRPr="00187797" w:rsidR="00655D78" w:rsidTr="563EC0C6" w14:paraId="50FFE37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603E6B8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655D78" w:rsidP="21C3BD2F" w:rsidRDefault="00655D78" w14:paraId="55B0BABE" w14:textId="2369B793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Apply the spelling patterns and rules in English Appendix 1 (Key Stage 1&amp;2 programmes of study) </w:t>
            </w:r>
            <w:r w:rsidRPr="21C3BD2F" w:rsidR="00253A61">
              <w:rPr>
                <w:rFonts w:cs="Arial"/>
              </w:rPr>
              <w:t>(Link below)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77F8DF8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21A4AD2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4593093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34D5FD6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1066C0D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262F588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70C7C72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655D78" w:rsidP="21C3BD2F" w:rsidRDefault="00655D78" w14:paraId="3B2F2A9C" w14:textId="20E85844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Punctuate accurately? 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1B8272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7674105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5DA36D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619FA77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44E87DC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24E25224" w14:textId="77777777">
        <w:trPr>
          <w:cantSplit/>
          <w:trHeight w:val="253"/>
        </w:trPr>
        <w:tc>
          <w:tcPr>
            <w:tcW w:w="9923" w:type="dxa"/>
            <w:gridSpan w:val="7"/>
            <w:vAlign w:val="center"/>
          </w:tcPr>
          <w:p w:rsidRPr="00187797" w:rsidR="00655D78" w:rsidP="21C3BD2F" w:rsidRDefault="00655D78" w14:paraId="7B9BD90A" w14:textId="5E165136">
            <w:pPr>
              <w:rPr>
                <w:rFonts w:cs="Arial"/>
              </w:rPr>
            </w:pPr>
            <w:r w:rsidRPr="563EC0C6">
              <w:rPr>
                <w:rFonts w:cs="Arial"/>
                <w:b/>
                <w:bCs/>
              </w:rPr>
              <w:t>How confident do you feel about teaching pupils to</w:t>
            </w:r>
            <w:r w:rsidRPr="563EC0C6">
              <w:rPr>
                <w:rFonts w:cs="Arial"/>
              </w:rPr>
              <w:t xml:space="preserve">… </w:t>
            </w:r>
          </w:p>
        </w:tc>
      </w:tr>
      <w:tr w:rsidRPr="00187797" w:rsidR="00655D78" w:rsidTr="563EC0C6" w14:paraId="4CA2751A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6C6E76" w:rsidR="00655D78" w:rsidP="00655D78" w:rsidRDefault="00655D78" w14:paraId="1975EC26" w14:textId="7B8F58C5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Grammar</w:t>
            </w:r>
          </w:p>
        </w:tc>
        <w:tc>
          <w:tcPr>
            <w:tcW w:w="3119" w:type="dxa"/>
          </w:tcPr>
          <w:p w:rsidRPr="00187797" w:rsidR="00655D78" w:rsidP="00655D78" w:rsidRDefault="00655D78" w14:paraId="5BF122B4" w14:textId="0B5A70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y and extend the grammatical knowledge set out in English Appendix 2 of Key Stage 1&amp;2 study to analyse more challenging texts?</w:t>
            </w:r>
            <w:r w:rsidR="009D11DF">
              <w:rPr>
                <w:rFonts w:cs="Arial"/>
                <w:szCs w:val="22"/>
              </w:rPr>
              <w:t xml:space="preserve"> (Link below) 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4CCD36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77ABB25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10E515D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3F846E9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56927BC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1871FD7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0F73460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55D78" w:rsidP="21C3BD2F" w:rsidRDefault="00655D78" w14:paraId="5453583B" w14:textId="3365BA0D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Study the impact of grammatical features of texts? 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1C6CC4C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13C5A4A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2049F0B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4FA434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697A6B4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4195B31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6815E8C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55D78" w:rsidP="21C3BD2F" w:rsidRDefault="00655D78" w14:paraId="2B8F90EE" w14:textId="1B367D5B">
            <w:pPr>
              <w:rPr>
                <w:rFonts w:cs="Arial"/>
              </w:rPr>
            </w:pPr>
            <w:r w:rsidRPr="21C3BD2F">
              <w:rPr>
                <w:rFonts w:cs="Arial"/>
              </w:rPr>
              <w:t>Draw on grammatical constructions to achieve effects?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3DB7B94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4C4AAE5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680EC3C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197A6FE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0923E85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32F8E51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27035C0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55D78" w:rsidP="21C3BD2F" w:rsidRDefault="00655D78" w14:paraId="46ED817B" w14:textId="377A1448">
            <w:pPr>
              <w:rPr>
                <w:rFonts w:cs="Arial"/>
              </w:rPr>
            </w:pPr>
            <w:r w:rsidRPr="21C3BD2F">
              <w:rPr>
                <w:rFonts w:cs="Arial"/>
              </w:rPr>
              <w:t>Know the differences between spoken and written language and between Standard English and other varieties?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208D33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640A5EA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7CDDF23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69A17DF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73698AA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547EE686" w14:textId="77777777">
        <w:trPr>
          <w:cantSplit/>
          <w:trHeight w:val="260"/>
        </w:trPr>
        <w:tc>
          <w:tcPr>
            <w:tcW w:w="9923" w:type="dxa"/>
            <w:gridSpan w:val="7"/>
            <w:vAlign w:val="center"/>
          </w:tcPr>
          <w:p w:rsidRPr="00187797" w:rsidR="00655D78" w:rsidP="21C3BD2F" w:rsidRDefault="00655D78" w14:paraId="6996AD2F" w14:textId="7A115B15">
            <w:pPr>
              <w:rPr>
                <w:rFonts w:cs="Arial"/>
              </w:rPr>
            </w:pPr>
            <w:r w:rsidRPr="563EC0C6">
              <w:rPr>
                <w:rFonts w:cs="Arial"/>
                <w:b/>
                <w:bCs/>
              </w:rPr>
              <w:t>How confident do you feel about teaching…</w:t>
            </w:r>
          </w:p>
        </w:tc>
      </w:tr>
      <w:tr w:rsidRPr="00187797" w:rsidR="00655D78" w:rsidTr="563EC0C6" w14:paraId="3ABFBE50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655D78" w:rsidP="00655D78" w:rsidRDefault="00655D78" w14:paraId="0B353B54" w14:textId="4CA65665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iterary content</w:t>
            </w:r>
          </w:p>
        </w:tc>
        <w:tc>
          <w:tcPr>
            <w:tcW w:w="3119" w:type="dxa"/>
          </w:tcPr>
          <w:p w:rsidRPr="00187797" w:rsidR="00655D78" w:rsidP="21C3BD2F" w:rsidRDefault="00655D78" w14:paraId="1431C189" w14:textId="1AE3F14D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The literary canon? 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53DA6B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7D4F79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6D01FFA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00BA704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0B724B4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23FBC33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="00655D78" w:rsidP="00655D78" w:rsidRDefault="00655D78" w14:paraId="14E4C5CB" w14:textId="77777777">
            <w:pPr>
              <w:ind w:left="113" w:right="113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655D78" w:rsidP="4BD520DE" w:rsidRDefault="00655D78" w14:paraId="2784AB0E" w14:textId="141378B9">
            <w:pPr>
              <w:rPr>
                <w:rFonts w:cs="Arial"/>
              </w:rPr>
            </w:pPr>
            <w:r w:rsidRPr="4BD520DE">
              <w:rPr>
                <w:rFonts w:cs="Arial"/>
              </w:rPr>
              <w:t>Popular teen/YA fiction?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27A2F54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31A9742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4CDA96B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78D50FC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20CAED3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4F2704A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="00655D78" w:rsidP="00655D78" w:rsidRDefault="00655D78" w14:paraId="00B2CB32" w14:textId="77777777">
            <w:pPr>
              <w:ind w:left="113" w:right="113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655D78" w:rsidP="21C3BD2F" w:rsidRDefault="00655D78" w14:paraId="6629EB2B" w14:textId="4ADC87E1">
            <w:pPr>
              <w:rPr>
                <w:rFonts w:cs="Arial"/>
              </w:rPr>
            </w:pPr>
            <w:r w:rsidRPr="4BD520DE">
              <w:rPr>
                <w:rFonts w:cs="Arial"/>
              </w:rPr>
              <w:t xml:space="preserve">Pre 1914 poetry, e.g.: </w:t>
            </w:r>
            <w:r w:rsidRPr="4BD520DE">
              <w:rPr>
                <w:rFonts w:cs="Arial"/>
                <w:sz w:val="18"/>
                <w:szCs w:val="18"/>
              </w:rPr>
              <w:t>Blake, Browning, Clare, Coleridge, Donne, Hopkins, Keats, Marvell, Shakespeare, Tennyson, Wordsworth?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712FBEB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4FB36B1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311FFC4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331E7FC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34197194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4F7C08F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68F4D34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55D78" w:rsidP="21C3BD2F" w:rsidRDefault="00655D78" w14:paraId="1359FC40" w14:textId="5A23AB40">
            <w:pPr>
              <w:rPr>
                <w:rFonts w:cs="Arial"/>
              </w:rPr>
            </w:pPr>
            <w:r w:rsidRPr="4BD520DE">
              <w:rPr>
                <w:rFonts w:cs="Arial"/>
              </w:rPr>
              <w:t xml:space="preserve">Post 1914 poetry, e.g.: </w:t>
            </w:r>
            <w:r w:rsidRPr="4BD520DE">
              <w:rPr>
                <w:rFonts w:cs="Arial"/>
                <w:sz w:val="18"/>
                <w:szCs w:val="18"/>
              </w:rPr>
              <w:t>John Agard, Simon Armitage. Carol Ann Duffy, Gillian Clarke, Seamus Heaney, Ted Hughes, Grace Nicholls, Wilfred Owen, Siegfried Sassoon?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7E2ED23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6543F70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7B67A5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5249B0C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7010CC5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5365F54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647099C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55D78" w:rsidP="00655D78" w:rsidRDefault="00655D78" w14:paraId="4EC98F3D" w14:textId="5C9E2D7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etry since 1789, including representative Romantic poetry?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2588E65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0FFA310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0C3809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5CCD73C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50E0994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225D8EB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097FFB5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55D78" w:rsidP="21C3BD2F" w:rsidRDefault="00655D78" w14:paraId="0DD90754" w14:textId="51387F12">
            <w:pPr>
              <w:rPr>
                <w:rFonts w:cs="Arial"/>
              </w:rPr>
            </w:pPr>
            <w:r w:rsidRPr="4BD520DE">
              <w:rPr>
                <w:rFonts w:cs="Arial"/>
              </w:rPr>
              <w:t>Plays of Shakespeare and other drama texts, e.g.:</w:t>
            </w:r>
            <w:r w:rsidRPr="4BD520DE">
              <w:rPr>
                <w:rFonts w:cs="Arial"/>
                <w:sz w:val="18"/>
                <w:szCs w:val="18"/>
              </w:rPr>
              <w:t xml:space="preserve"> An Inspector Calls, The Crucible, Blood Brothers, Educating Rita, Journey’s End, A View from the Bridge, DNA?</w:t>
            </w:r>
            <w:r w:rsidRPr="4BD520DE">
              <w:rPr>
                <w:rFonts w:cs="Arial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59FADE2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0828962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1815C4F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16320D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1935071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4D21621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0815C80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655D78" w:rsidP="00655D78" w:rsidRDefault="00655D78" w14:paraId="46A6EC9A" w14:textId="45A292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minal diversity literature?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0CCF9B8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138DBE5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3FCCE47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32651AD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6BC3AF1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2D03CEE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2BB90CB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655D78" w:rsidP="00655D78" w:rsidRDefault="00655D78" w14:paraId="752A4429" w14:textId="09071B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minal world literature?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7185DE1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37A6FD3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1C4DECF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7489B25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618B032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0BE98D3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3C0C858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655D78" w:rsidP="00655D78" w:rsidRDefault="00655D78" w14:paraId="476B7FBB" w14:textId="295212C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itical reading theory?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021014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3DE2199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25FCDEF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7102BF8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1179E24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0465DD2F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655D78" w:rsidP="00655D78" w:rsidRDefault="00655D78" w14:paraId="70CE7F61" w14:textId="2F21E95A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ject Context</w:t>
            </w:r>
          </w:p>
        </w:tc>
        <w:tc>
          <w:tcPr>
            <w:tcW w:w="3119" w:type="dxa"/>
          </w:tcPr>
          <w:p w:rsidRPr="00187797" w:rsidR="00655D78" w:rsidP="00655D78" w:rsidRDefault="00655D78" w14:paraId="3CF9A240" w14:textId="4BD996B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y of English in Key Stages 1&amp;2?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4FD24E6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5215FD5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30A4B01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390573F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213EE1B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4702A98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7070DB2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55D78" w:rsidP="00655D78" w:rsidRDefault="00655D78" w14:paraId="3493C287" w14:textId="757760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tional Curriculum for Key Stages 3&amp;4? 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239A95C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7C70B9D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0B97A44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538568B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4010290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778114D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0C26E76E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655D78" w:rsidP="00655D78" w:rsidRDefault="00655D78" w14:paraId="4B891664" w14:textId="5CD3FE8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search Review Series: English? 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652CD35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03B4A8B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44B954D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14F8863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1D4191B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4D2916D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7D221F7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55D78" w:rsidP="4BD520DE" w:rsidRDefault="00655D78" w14:paraId="211EEFB4" w14:textId="59A08A6C">
            <w:pPr>
              <w:rPr>
                <w:rFonts w:cs="Arial"/>
              </w:rPr>
            </w:pPr>
            <w:r w:rsidRPr="4BD520DE">
              <w:rPr>
                <w:rFonts w:cs="Arial"/>
              </w:rPr>
              <w:t>Post-16 English Literature?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3ADE987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088B0EE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59C7845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562BED7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6E40F5F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655D78" w:rsidTr="563EC0C6" w14:paraId="0A5DB1E7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655D78" w:rsidP="00655D78" w:rsidRDefault="00655D78" w14:paraId="61B5738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655D78" w:rsidP="4BD520DE" w:rsidRDefault="00655D78" w14:paraId="091ED792" w14:textId="5E8C8CA1">
            <w:pPr>
              <w:rPr>
                <w:rFonts w:cs="Arial"/>
              </w:rPr>
            </w:pPr>
            <w:r w:rsidRPr="4BD520DE">
              <w:rPr>
                <w:rFonts w:cs="Arial"/>
              </w:rPr>
              <w:t xml:space="preserve">Post-16 English Language? </w:t>
            </w:r>
          </w:p>
        </w:tc>
        <w:tc>
          <w:tcPr>
            <w:tcW w:w="1126" w:type="dxa"/>
            <w:shd w:val="clear" w:color="auto" w:fill="auto"/>
          </w:tcPr>
          <w:p w:rsidRPr="00187797" w:rsidR="00655D78" w:rsidP="00655D78" w:rsidRDefault="00655D78" w14:paraId="7F40AC5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655D78" w:rsidP="00655D78" w:rsidRDefault="00655D78" w14:paraId="6F21720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7121701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2AD6A0B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655D78" w:rsidP="00655D78" w:rsidRDefault="00655D78" w14:paraId="06E13FE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A44F55" w:rsidTr="563EC0C6" w14:paraId="327A4502" w14:textId="77777777">
        <w:trPr>
          <w:cantSplit/>
          <w:trHeight w:val="260"/>
        </w:trPr>
        <w:tc>
          <w:tcPr>
            <w:tcW w:w="9923" w:type="dxa"/>
            <w:gridSpan w:val="7"/>
            <w:vAlign w:val="center"/>
          </w:tcPr>
          <w:p w:rsidRPr="00187797" w:rsidR="00A44F55" w:rsidP="563EC0C6" w:rsidRDefault="00A44F55" w14:paraId="451ADC17" w14:textId="6281F4F8">
            <w:pPr>
              <w:rPr>
                <w:rFonts w:cs="Arial"/>
                <w:b/>
                <w:bCs/>
              </w:rPr>
            </w:pPr>
            <w:r w:rsidRPr="563EC0C6">
              <w:rPr>
                <w:rFonts w:cs="Arial"/>
                <w:b/>
                <w:bCs/>
              </w:rPr>
              <w:t xml:space="preserve">How confident </w:t>
            </w:r>
            <w:r w:rsidRPr="563EC0C6" w:rsidR="00A9517D">
              <w:rPr>
                <w:rFonts w:cs="Arial"/>
                <w:b/>
                <w:bCs/>
              </w:rPr>
              <w:t>would you be in</w:t>
            </w:r>
            <w:r w:rsidRPr="563EC0C6">
              <w:rPr>
                <w:rFonts w:cs="Arial"/>
                <w:b/>
                <w:bCs/>
              </w:rPr>
              <w:t>…</w:t>
            </w:r>
          </w:p>
        </w:tc>
      </w:tr>
      <w:tr w:rsidRPr="00187797" w:rsidR="00524211" w:rsidTr="563EC0C6" w14:paraId="62B8EB87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524211" w:rsidP="00655D78" w:rsidRDefault="00524211" w14:paraId="0677048B" w14:textId="711F8A83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edagogy &amp; Skills</w:t>
            </w:r>
          </w:p>
        </w:tc>
        <w:tc>
          <w:tcPr>
            <w:tcW w:w="3119" w:type="dxa"/>
          </w:tcPr>
          <w:p w:rsidR="00524211" w:rsidP="21C3BD2F" w:rsidRDefault="00524211" w14:paraId="1EF5F814" w14:textId="13F12C08">
            <w:pPr>
              <w:rPr>
                <w:rFonts w:cs="Arial"/>
              </w:rPr>
            </w:pPr>
            <w:r w:rsidRPr="21C3BD2F">
              <w:rPr>
                <w:rFonts w:cs="Arial"/>
              </w:rPr>
              <w:t xml:space="preserve">Creating retrieval tasks? </w:t>
            </w:r>
          </w:p>
        </w:tc>
        <w:tc>
          <w:tcPr>
            <w:tcW w:w="1126" w:type="dxa"/>
            <w:shd w:val="clear" w:color="auto" w:fill="auto"/>
          </w:tcPr>
          <w:p w:rsidRPr="00187797" w:rsidR="00524211" w:rsidP="00655D78" w:rsidRDefault="00524211" w14:paraId="5D3AD7D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24211" w:rsidP="00655D78" w:rsidRDefault="00524211" w14:paraId="3577B61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4C9064E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5A7C74C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73997F6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24211" w:rsidTr="563EC0C6" w14:paraId="7CDA244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24211" w:rsidP="00655D78" w:rsidRDefault="00524211" w14:paraId="64930E2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24211" w:rsidP="21C3BD2F" w:rsidRDefault="21C3BD2F" w14:paraId="78940DF1" w14:textId="1829F2CE">
            <w:pPr>
              <w:spacing w:line="259" w:lineRule="auto"/>
              <w:rPr>
                <w:rFonts w:cs="Arial"/>
              </w:rPr>
            </w:pPr>
            <w:r w:rsidRPr="4BD520DE">
              <w:rPr>
                <w:rFonts w:cs="Arial"/>
              </w:rPr>
              <w:t xml:space="preserve">Building on previous learning? </w:t>
            </w:r>
          </w:p>
        </w:tc>
        <w:tc>
          <w:tcPr>
            <w:tcW w:w="1126" w:type="dxa"/>
            <w:shd w:val="clear" w:color="auto" w:fill="auto"/>
          </w:tcPr>
          <w:p w:rsidRPr="00187797" w:rsidR="00524211" w:rsidP="00655D78" w:rsidRDefault="00524211" w14:paraId="62E7D3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24211" w:rsidP="00655D78" w:rsidRDefault="00524211" w14:paraId="72B660D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59AD85A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70EDFD9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7527399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24211" w:rsidTr="563EC0C6" w14:paraId="176EF9A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24211" w:rsidP="00655D78" w:rsidRDefault="00524211" w14:paraId="136F2A23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24211" w:rsidP="21C3BD2F" w:rsidRDefault="00524211" w14:paraId="2AB03863" w14:textId="05756A25">
            <w:pPr>
              <w:rPr>
                <w:rFonts w:cs="Arial"/>
              </w:rPr>
            </w:pPr>
            <w:r w:rsidRPr="7F0B1CFE">
              <w:rPr>
                <w:rFonts w:cs="Arial"/>
              </w:rPr>
              <w:t xml:space="preserve">Targeting working memory? </w:t>
            </w:r>
          </w:p>
        </w:tc>
        <w:tc>
          <w:tcPr>
            <w:tcW w:w="1126" w:type="dxa"/>
            <w:shd w:val="clear" w:color="auto" w:fill="auto"/>
          </w:tcPr>
          <w:p w:rsidRPr="00187797" w:rsidR="00524211" w:rsidP="00655D78" w:rsidRDefault="00524211" w14:paraId="4570063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24211" w:rsidP="00655D78" w:rsidRDefault="00524211" w14:paraId="75ABDE3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5D7913E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08FDBE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097CE52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24211" w:rsidTr="563EC0C6" w14:paraId="4CD024F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24211" w:rsidP="00655D78" w:rsidRDefault="00524211" w14:paraId="17A7180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24211" w:rsidP="21C3BD2F" w:rsidRDefault="00524211" w14:paraId="0050B4AF" w14:textId="569172E8">
            <w:pPr>
              <w:rPr>
                <w:rFonts w:cs="Arial"/>
              </w:rPr>
            </w:pPr>
            <w:r w:rsidRPr="4BD520DE">
              <w:rPr>
                <w:rFonts w:cs="Arial"/>
              </w:rPr>
              <w:t xml:space="preserve">Supporting knowledge transfer?   </w:t>
            </w:r>
          </w:p>
        </w:tc>
        <w:tc>
          <w:tcPr>
            <w:tcW w:w="1126" w:type="dxa"/>
            <w:shd w:val="clear" w:color="auto" w:fill="auto"/>
          </w:tcPr>
          <w:p w:rsidRPr="00187797" w:rsidR="00524211" w:rsidP="00655D78" w:rsidRDefault="00524211" w14:paraId="33305AA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24211" w:rsidP="00655D78" w:rsidRDefault="00524211" w14:paraId="611220D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0F82C97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2777F9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40BDCF8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24211" w:rsidTr="563EC0C6" w14:paraId="1E4DC21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24211" w:rsidP="00655D78" w:rsidRDefault="00524211" w14:paraId="272E6BD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24211" w:rsidP="00655D78" w:rsidRDefault="00524211" w14:paraId="3AECC3A5" w14:textId="5780DE9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iving a practical demonstration?</w:t>
            </w:r>
          </w:p>
        </w:tc>
        <w:tc>
          <w:tcPr>
            <w:tcW w:w="1126" w:type="dxa"/>
            <w:shd w:val="clear" w:color="auto" w:fill="auto"/>
          </w:tcPr>
          <w:p w:rsidRPr="00187797" w:rsidR="00524211" w:rsidP="00655D78" w:rsidRDefault="00524211" w14:paraId="281A59E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24211" w:rsidP="00655D78" w:rsidRDefault="00524211" w14:paraId="15F8896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7ABCFA8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3EE313E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287EAA0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24211" w:rsidTr="563EC0C6" w14:paraId="3987F2D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24211" w:rsidP="00655D78" w:rsidRDefault="00524211" w14:paraId="7DC4A899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24211" w:rsidP="21C3BD2F" w:rsidRDefault="00524211" w14:paraId="7C8503CB" w14:textId="510BB5BF">
            <w:pPr>
              <w:rPr>
                <w:rFonts w:cs="Arial"/>
              </w:rPr>
            </w:pPr>
            <w:r w:rsidRPr="21C3BD2F">
              <w:rPr>
                <w:rFonts w:cs="Arial"/>
              </w:rPr>
              <w:t>Using media or drama to deliver content?</w:t>
            </w:r>
          </w:p>
        </w:tc>
        <w:tc>
          <w:tcPr>
            <w:tcW w:w="1126" w:type="dxa"/>
            <w:shd w:val="clear" w:color="auto" w:fill="auto"/>
          </w:tcPr>
          <w:p w:rsidRPr="00187797" w:rsidR="00524211" w:rsidP="00655D78" w:rsidRDefault="00524211" w14:paraId="15EF79A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24211" w:rsidP="00655D78" w:rsidRDefault="00524211" w14:paraId="1F1B061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6AC45A1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09C1331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53D1FA9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4D736A" w:rsidTr="563EC0C6" w14:paraId="5464455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4D736A" w:rsidP="00655D78" w:rsidRDefault="004D736A" w14:paraId="24E79D1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4D736A" w:rsidP="7F0B1CFE" w:rsidRDefault="004D736A" w14:paraId="648190E1" w14:textId="4D7C6A3E">
            <w:pPr>
              <w:rPr>
                <w:rFonts w:cs="Arial"/>
              </w:rPr>
            </w:pPr>
            <w:r w:rsidRPr="7F0B1CFE">
              <w:rPr>
                <w:rFonts w:cs="Arial"/>
              </w:rPr>
              <w:t xml:space="preserve">Using metacognition? </w:t>
            </w:r>
            <w:r w:rsidRPr="7F0B1CFE" w:rsidR="0002549D">
              <w:rPr>
                <w:rFonts w:cs="Arial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</w:tcPr>
          <w:p w:rsidRPr="00187797" w:rsidR="004D736A" w:rsidP="00655D78" w:rsidRDefault="004D736A" w14:paraId="59A003A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4D736A" w:rsidP="00655D78" w:rsidRDefault="004D736A" w14:paraId="6AB9A19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D736A" w:rsidP="00655D78" w:rsidRDefault="004D736A" w14:paraId="6E79225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D736A" w:rsidP="00655D78" w:rsidRDefault="004D736A" w14:paraId="3826CFC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4D736A" w:rsidP="00655D78" w:rsidRDefault="004D736A" w14:paraId="43FCCD7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A05BBD" w:rsidTr="563EC0C6" w14:paraId="52E7B089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A05BBD" w:rsidP="00655D78" w:rsidRDefault="00A05BBD" w14:paraId="5B2F7C5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A05BBD" w:rsidP="00655D78" w:rsidRDefault="00A05BBD" w14:paraId="47C2191B" w14:textId="6E8845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odelling live? </w:t>
            </w:r>
          </w:p>
        </w:tc>
        <w:tc>
          <w:tcPr>
            <w:tcW w:w="1126" w:type="dxa"/>
            <w:shd w:val="clear" w:color="auto" w:fill="auto"/>
          </w:tcPr>
          <w:p w:rsidRPr="00187797" w:rsidR="00A05BBD" w:rsidP="00655D78" w:rsidRDefault="00A05BBD" w14:paraId="7C49F2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A05BBD" w:rsidP="00655D78" w:rsidRDefault="00A05BBD" w14:paraId="3BDCB29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A05BBD" w:rsidP="00655D78" w:rsidRDefault="00A05BBD" w14:paraId="1CBC29A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A05BBD" w:rsidP="00655D78" w:rsidRDefault="00A05BBD" w14:paraId="799649C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A05BBD" w:rsidP="00655D78" w:rsidRDefault="00A05BBD" w14:paraId="159A136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24211" w:rsidTr="563EC0C6" w14:paraId="4C94508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24211" w:rsidP="00655D78" w:rsidRDefault="00524211" w14:paraId="793C462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24211" w:rsidP="00655D78" w:rsidRDefault="00524211" w14:paraId="185C4194" w14:textId="6C79B14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ing analogies?</w:t>
            </w:r>
          </w:p>
        </w:tc>
        <w:tc>
          <w:tcPr>
            <w:tcW w:w="1126" w:type="dxa"/>
            <w:shd w:val="clear" w:color="auto" w:fill="auto"/>
          </w:tcPr>
          <w:p w:rsidRPr="00187797" w:rsidR="00524211" w:rsidP="00655D78" w:rsidRDefault="00524211" w14:paraId="264C848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24211" w:rsidP="00655D78" w:rsidRDefault="00524211" w14:paraId="6085575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7674305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627073D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0F18FC5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24211" w:rsidTr="563EC0C6" w14:paraId="24D86781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24211" w:rsidP="00655D78" w:rsidRDefault="00524211" w14:paraId="6A5FA8E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24211" w:rsidP="00655D78" w:rsidRDefault="00524211" w14:paraId="72E0CC83" w14:textId="65C9009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ressing cognitive difficulties?</w:t>
            </w:r>
          </w:p>
        </w:tc>
        <w:tc>
          <w:tcPr>
            <w:tcW w:w="1126" w:type="dxa"/>
            <w:shd w:val="clear" w:color="auto" w:fill="auto"/>
          </w:tcPr>
          <w:p w:rsidRPr="00187797" w:rsidR="00524211" w:rsidP="00655D78" w:rsidRDefault="00524211" w14:paraId="3512A8D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24211" w:rsidP="00655D78" w:rsidRDefault="00524211" w14:paraId="27E30AB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4C1E7EB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48F139A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693EAF4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24211" w:rsidTr="563EC0C6" w14:paraId="2065D8D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24211" w:rsidP="00655D78" w:rsidRDefault="00524211" w14:paraId="47CDAB9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24211" w:rsidP="00655D78" w:rsidRDefault="00524211" w14:paraId="383D8964" w14:textId="4546B4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ing effective dual coding? </w:t>
            </w:r>
          </w:p>
        </w:tc>
        <w:tc>
          <w:tcPr>
            <w:tcW w:w="1126" w:type="dxa"/>
            <w:shd w:val="clear" w:color="auto" w:fill="auto"/>
          </w:tcPr>
          <w:p w:rsidRPr="00187797" w:rsidR="00524211" w:rsidP="00655D78" w:rsidRDefault="00524211" w14:paraId="2BCC95A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24211" w:rsidP="00655D78" w:rsidRDefault="00524211" w14:paraId="6294DBD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03C384B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7EC7AC6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4D2F087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24211" w:rsidTr="563EC0C6" w14:paraId="3EFB8B8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524211" w:rsidP="00655D78" w:rsidRDefault="00524211" w14:paraId="022BB19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524211" w:rsidP="4BD520DE" w:rsidRDefault="00524211" w14:paraId="6148B689" w14:textId="2E9F83A4">
            <w:pPr>
              <w:rPr>
                <w:rFonts w:cs="Arial"/>
              </w:rPr>
            </w:pPr>
            <w:r w:rsidRPr="4BD520DE">
              <w:rPr>
                <w:rFonts w:cs="Arial"/>
              </w:rPr>
              <w:t xml:space="preserve">Using technology to teach? </w:t>
            </w:r>
          </w:p>
        </w:tc>
        <w:tc>
          <w:tcPr>
            <w:tcW w:w="1126" w:type="dxa"/>
            <w:shd w:val="clear" w:color="auto" w:fill="auto"/>
          </w:tcPr>
          <w:p w:rsidRPr="00187797" w:rsidR="00524211" w:rsidP="00655D78" w:rsidRDefault="00524211" w14:paraId="3D8F86F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24211" w:rsidP="00655D78" w:rsidRDefault="00524211" w14:paraId="46391FA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1880EBF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24E849F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24211" w:rsidP="00655D78" w:rsidRDefault="00524211" w14:paraId="7E69E177" w14:textId="77777777">
            <w:pPr>
              <w:rPr>
                <w:rFonts w:cs="Arial"/>
                <w:szCs w:val="22"/>
              </w:rPr>
            </w:pPr>
          </w:p>
        </w:tc>
      </w:tr>
    </w:tbl>
    <w:p w:rsidR="004D51D0" w:rsidP="004D51D0" w:rsidRDefault="004D51D0" w14:paraId="09DBBB5D" w14:textId="77777777"/>
    <w:p w:rsidR="009F287A" w:rsidP="004D51D0" w:rsidRDefault="008B0DCA" w14:paraId="2744F2FE" w14:textId="5C0A42E7">
      <w:hyperlink w:history="1" r:id="rId11">
        <w:r w:rsidRPr="00290310" w:rsidR="009F287A">
          <w:rPr>
            <w:rStyle w:val="Hyperlink"/>
          </w:rPr>
          <w:t>https://assets.publishing.service.gov.uk/government/uploads/system/uploads/attachment_data/file/239784/English_Appendix_1_-_Spelling.pdf</w:t>
        </w:r>
      </w:hyperlink>
    </w:p>
    <w:p w:rsidR="009F287A" w:rsidP="004D51D0" w:rsidRDefault="009F287A" w14:paraId="1796220D" w14:textId="77777777"/>
    <w:p w:rsidR="009F287A" w:rsidP="004D51D0" w:rsidRDefault="008B0DCA" w14:paraId="307011A8" w14:textId="0C1BB9D7">
      <w:hyperlink r:id="rId12">
        <w:r w:rsidRPr="21C3BD2F" w:rsidR="00200F73">
          <w:rPr>
            <w:rStyle w:val="Hyperlink"/>
          </w:rPr>
          <w:t>https://assets.publishing.service.gov.uk/government/uploads/system/uploads/attachment_data/file/335190/English_Appendix_2_-_Vocabulary_grammar_and_punctuation.pdf</w:t>
        </w:r>
      </w:hyperlink>
      <w:r w:rsidR="21C3BD2F">
        <w:t xml:space="preserve"> </w:t>
      </w:r>
    </w:p>
    <w:p w:rsidR="00200F73" w:rsidP="004D51D0" w:rsidRDefault="00200F73" w14:paraId="5F1D3055" w14:textId="77777777"/>
    <w:sectPr w:rsidR="00200F73" w:rsidSect="00BD1041">
      <w:footerReference w:type="even" r:id="rId13"/>
      <w:pgSz w:w="11906" w:h="16838" w:orient="portrait" w:code="9"/>
      <w:pgMar w:top="851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25E2" w:rsidRDefault="00C825E2" w14:paraId="717BC02E" w14:textId="77777777">
      <w:r>
        <w:separator/>
      </w:r>
    </w:p>
  </w:endnote>
  <w:endnote w:type="continuationSeparator" w:id="0">
    <w:p w:rsidR="00C825E2" w:rsidRDefault="00C825E2" w14:paraId="1CB57C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7038" w:rsidP="00207452" w:rsidRDefault="00B17038" w14:paraId="2D2B687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7038" w:rsidP="00D630BA" w:rsidRDefault="00B17038" w14:paraId="7552DED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25E2" w:rsidRDefault="00C825E2" w14:paraId="14DEF72F" w14:textId="77777777">
      <w:r>
        <w:separator/>
      </w:r>
    </w:p>
  </w:footnote>
  <w:footnote w:type="continuationSeparator" w:id="0">
    <w:p w:rsidR="00C825E2" w:rsidRDefault="00C825E2" w14:paraId="2B4B411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62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FE5510"/>
    <w:multiLevelType w:val="multilevel"/>
    <w:tmpl w:val="04C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CE657A"/>
    <w:multiLevelType w:val="hybridMultilevel"/>
    <w:tmpl w:val="6AFCC66E"/>
    <w:lvl w:ilvl="0" w:tplc="EDA2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31F6"/>
    <w:multiLevelType w:val="multilevel"/>
    <w:tmpl w:val="B95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E017461"/>
    <w:multiLevelType w:val="multilevel"/>
    <w:tmpl w:val="1D8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398507D"/>
    <w:multiLevelType w:val="multilevel"/>
    <w:tmpl w:val="2D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7EA1DBB"/>
    <w:multiLevelType w:val="multilevel"/>
    <w:tmpl w:val="7B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A2E0D72"/>
    <w:multiLevelType w:val="multilevel"/>
    <w:tmpl w:val="DED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A9F02D2"/>
    <w:multiLevelType w:val="hybridMultilevel"/>
    <w:tmpl w:val="9246143C"/>
    <w:lvl w:ilvl="0" w:tplc="F79849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7C6C"/>
    <w:multiLevelType w:val="multilevel"/>
    <w:tmpl w:val="08D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EC617A9"/>
    <w:multiLevelType w:val="multilevel"/>
    <w:tmpl w:val="C01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106736C"/>
    <w:multiLevelType w:val="multilevel"/>
    <w:tmpl w:val="A4F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4BA0177"/>
    <w:multiLevelType w:val="multilevel"/>
    <w:tmpl w:val="E18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9C17138"/>
    <w:multiLevelType w:val="multilevel"/>
    <w:tmpl w:val="A87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B270C"/>
    <w:multiLevelType w:val="hybridMultilevel"/>
    <w:tmpl w:val="5B123214"/>
    <w:lvl w:ilvl="0" w:tplc="91E22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94404"/>
    <w:multiLevelType w:val="multilevel"/>
    <w:tmpl w:val="0BB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67F7048"/>
    <w:multiLevelType w:val="multilevel"/>
    <w:tmpl w:val="8A8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8F84970"/>
    <w:multiLevelType w:val="hybridMultilevel"/>
    <w:tmpl w:val="FF226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C4504"/>
    <w:multiLevelType w:val="multilevel"/>
    <w:tmpl w:val="EA5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9866AE4"/>
    <w:multiLevelType w:val="hybridMultilevel"/>
    <w:tmpl w:val="C5943AA4"/>
    <w:lvl w:ilvl="0" w:tplc="E500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967828">
    <w:abstractNumId w:val="0"/>
  </w:num>
  <w:num w:numId="2" w16cid:durableId="274488237">
    <w:abstractNumId w:val="11"/>
  </w:num>
  <w:num w:numId="3" w16cid:durableId="1779830243">
    <w:abstractNumId w:val="7"/>
  </w:num>
  <w:num w:numId="4" w16cid:durableId="596644770">
    <w:abstractNumId w:val="4"/>
  </w:num>
  <w:num w:numId="5" w16cid:durableId="1865434733">
    <w:abstractNumId w:val="12"/>
  </w:num>
  <w:num w:numId="6" w16cid:durableId="2045209931">
    <w:abstractNumId w:val="1"/>
  </w:num>
  <w:num w:numId="7" w16cid:durableId="1226722698">
    <w:abstractNumId w:val="10"/>
  </w:num>
  <w:num w:numId="8" w16cid:durableId="804396110">
    <w:abstractNumId w:val="6"/>
  </w:num>
  <w:num w:numId="9" w16cid:durableId="1730837838">
    <w:abstractNumId w:val="5"/>
  </w:num>
  <w:num w:numId="10" w16cid:durableId="387848392">
    <w:abstractNumId w:val="3"/>
  </w:num>
  <w:num w:numId="11" w16cid:durableId="1027029283">
    <w:abstractNumId w:val="15"/>
  </w:num>
  <w:num w:numId="12" w16cid:durableId="801192715">
    <w:abstractNumId w:val="9"/>
  </w:num>
  <w:num w:numId="13" w16cid:durableId="1244947136">
    <w:abstractNumId w:val="18"/>
  </w:num>
  <w:num w:numId="14" w16cid:durableId="2042516289">
    <w:abstractNumId w:val="13"/>
  </w:num>
  <w:num w:numId="15" w16cid:durableId="1599633633">
    <w:abstractNumId w:val="16"/>
  </w:num>
  <w:num w:numId="16" w16cid:durableId="1898130057">
    <w:abstractNumId w:val="2"/>
  </w:num>
  <w:num w:numId="17" w16cid:durableId="293145140">
    <w:abstractNumId w:val="19"/>
  </w:num>
  <w:num w:numId="18" w16cid:durableId="502670270">
    <w:abstractNumId w:val="14"/>
  </w:num>
  <w:num w:numId="19" w16cid:durableId="700132153">
    <w:abstractNumId w:val="8"/>
  </w:num>
  <w:num w:numId="20" w16cid:durableId="6861030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37"/>
    <w:rsid w:val="000008A4"/>
    <w:rsid w:val="00001437"/>
    <w:rsid w:val="00001C25"/>
    <w:rsid w:val="00007513"/>
    <w:rsid w:val="00007970"/>
    <w:rsid w:val="00022C3B"/>
    <w:rsid w:val="0002549D"/>
    <w:rsid w:val="000295A6"/>
    <w:rsid w:val="00054333"/>
    <w:rsid w:val="00067403"/>
    <w:rsid w:val="000707CB"/>
    <w:rsid w:val="00083570"/>
    <w:rsid w:val="00097EF6"/>
    <w:rsid w:val="000B3326"/>
    <w:rsid w:val="000C51C5"/>
    <w:rsid w:val="000E15B3"/>
    <w:rsid w:val="000F7D0F"/>
    <w:rsid w:val="00114E75"/>
    <w:rsid w:val="0012317B"/>
    <w:rsid w:val="00154B86"/>
    <w:rsid w:val="001553E1"/>
    <w:rsid w:val="0015731D"/>
    <w:rsid w:val="00161360"/>
    <w:rsid w:val="00175155"/>
    <w:rsid w:val="00175792"/>
    <w:rsid w:val="00180783"/>
    <w:rsid w:val="00182BA8"/>
    <w:rsid w:val="00197883"/>
    <w:rsid w:val="001A64D7"/>
    <w:rsid w:val="001D68E3"/>
    <w:rsid w:val="00200F73"/>
    <w:rsid w:val="00207452"/>
    <w:rsid w:val="00211E9E"/>
    <w:rsid w:val="00232214"/>
    <w:rsid w:val="00242E88"/>
    <w:rsid w:val="00252E38"/>
    <w:rsid w:val="00253A61"/>
    <w:rsid w:val="00264397"/>
    <w:rsid w:val="0026714B"/>
    <w:rsid w:val="00271928"/>
    <w:rsid w:val="00271F7D"/>
    <w:rsid w:val="00283A4F"/>
    <w:rsid w:val="002C009C"/>
    <w:rsid w:val="002C473E"/>
    <w:rsid w:val="002E5CC0"/>
    <w:rsid w:val="002E6FC5"/>
    <w:rsid w:val="003056DD"/>
    <w:rsid w:val="00320320"/>
    <w:rsid w:val="003263AD"/>
    <w:rsid w:val="00326DE0"/>
    <w:rsid w:val="00333638"/>
    <w:rsid w:val="00350185"/>
    <w:rsid w:val="003673D3"/>
    <w:rsid w:val="0039535C"/>
    <w:rsid w:val="003B0977"/>
    <w:rsid w:val="003C60BC"/>
    <w:rsid w:val="003C6881"/>
    <w:rsid w:val="003F27A7"/>
    <w:rsid w:val="003F4C2D"/>
    <w:rsid w:val="003F5A4C"/>
    <w:rsid w:val="004014B8"/>
    <w:rsid w:val="00401B16"/>
    <w:rsid w:val="00406AA4"/>
    <w:rsid w:val="00412984"/>
    <w:rsid w:val="00422250"/>
    <w:rsid w:val="00426075"/>
    <w:rsid w:val="00432F57"/>
    <w:rsid w:val="00444399"/>
    <w:rsid w:val="00454CD4"/>
    <w:rsid w:val="00462173"/>
    <w:rsid w:val="00475447"/>
    <w:rsid w:val="004911F4"/>
    <w:rsid w:val="004977C5"/>
    <w:rsid w:val="004A2ECE"/>
    <w:rsid w:val="004A3666"/>
    <w:rsid w:val="004A545B"/>
    <w:rsid w:val="004B3E46"/>
    <w:rsid w:val="004D01E6"/>
    <w:rsid w:val="004D51D0"/>
    <w:rsid w:val="004D736A"/>
    <w:rsid w:val="004E224F"/>
    <w:rsid w:val="004E53AB"/>
    <w:rsid w:val="004F4E71"/>
    <w:rsid w:val="00501F80"/>
    <w:rsid w:val="005132AD"/>
    <w:rsid w:val="00524211"/>
    <w:rsid w:val="00536930"/>
    <w:rsid w:val="00546645"/>
    <w:rsid w:val="00552F49"/>
    <w:rsid w:val="00561D71"/>
    <w:rsid w:val="00563C4F"/>
    <w:rsid w:val="00581732"/>
    <w:rsid w:val="00583F70"/>
    <w:rsid w:val="0058469A"/>
    <w:rsid w:val="0058569F"/>
    <w:rsid w:val="00590DE1"/>
    <w:rsid w:val="005A27CB"/>
    <w:rsid w:val="005A7584"/>
    <w:rsid w:val="005B318C"/>
    <w:rsid w:val="005C24A1"/>
    <w:rsid w:val="005C4BE1"/>
    <w:rsid w:val="005D208B"/>
    <w:rsid w:val="005D5128"/>
    <w:rsid w:val="005D6200"/>
    <w:rsid w:val="005E118F"/>
    <w:rsid w:val="005E4289"/>
    <w:rsid w:val="005F51E5"/>
    <w:rsid w:val="00603350"/>
    <w:rsid w:val="00606276"/>
    <w:rsid w:val="00613AA0"/>
    <w:rsid w:val="00614696"/>
    <w:rsid w:val="006223B0"/>
    <w:rsid w:val="00651B9F"/>
    <w:rsid w:val="00655D78"/>
    <w:rsid w:val="0066308B"/>
    <w:rsid w:val="0066474E"/>
    <w:rsid w:val="00670C46"/>
    <w:rsid w:val="006842CC"/>
    <w:rsid w:val="006A5CA6"/>
    <w:rsid w:val="006C098D"/>
    <w:rsid w:val="006C266E"/>
    <w:rsid w:val="006C58BB"/>
    <w:rsid w:val="006C5EC1"/>
    <w:rsid w:val="006C6E76"/>
    <w:rsid w:val="006E7CA7"/>
    <w:rsid w:val="00755B5A"/>
    <w:rsid w:val="0077597B"/>
    <w:rsid w:val="007831BC"/>
    <w:rsid w:val="00784090"/>
    <w:rsid w:val="007958F8"/>
    <w:rsid w:val="00796070"/>
    <w:rsid w:val="007B20D7"/>
    <w:rsid w:val="007B6C38"/>
    <w:rsid w:val="007C016E"/>
    <w:rsid w:val="007C1BC7"/>
    <w:rsid w:val="007C5B5D"/>
    <w:rsid w:val="007C78F2"/>
    <w:rsid w:val="007E11B6"/>
    <w:rsid w:val="007F3F77"/>
    <w:rsid w:val="007F58A9"/>
    <w:rsid w:val="007F6042"/>
    <w:rsid w:val="0082277E"/>
    <w:rsid w:val="00855018"/>
    <w:rsid w:val="00863897"/>
    <w:rsid w:val="00883DE3"/>
    <w:rsid w:val="00884330"/>
    <w:rsid w:val="00890B0D"/>
    <w:rsid w:val="008A78D4"/>
    <w:rsid w:val="008B0DCA"/>
    <w:rsid w:val="008B7182"/>
    <w:rsid w:val="008D580A"/>
    <w:rsid w:val="008F0206"/>
    <w:rsid w:val="008F2B02"/>
    <w:rsid w:val="00901F6D"/>
    <w:rsid w:val="00911F99"/>
    <w:rsid w:val="00914467"/>
    <w:rsid w:val="009272F9"/>
    <w:rsid w:val="009278D4"/>
    <w:rsid w:val="00927A91"/>
    <w:rsid w:val="009437FB"/>
    <w:rsid w:val="0096488F"/>
    <w:rsid w:val="00982DCB"/>
    <w:rsid w:val="00997694"/>
    <w:rsid w:val="009D11DF"/>
    <w:rsid w:val="009D3063"/>
    <w:rsid w:val="009E466E"/>
    <w:rsid w:val="009F287A"/>
    <w:rsid w:val="00A05BBD"/>
    <w:rsid w:val="00A131B6"/>
    <w:rsid w:val="00A37043"/>
    <w:rsid w:val="00A44F55"/>
    <w:rsid w:val="00A736A3"/>
    <w:rsid w:val="00A9517D"/>
    <w:rsid w:val="00AA7EBB"/>
    <w:rsid w:val="00AB39B5"/>
    <w:rsid w:val="00AB4CBB"/>
    <w:rsid w:val="00AB4FD1"/>
    <w:rsid w:val="00AC1A1D"/>
    <w:rsid w:val="00AC3A25"/>
    <w:rsid w:val="00AD2A26"/>
    <w:rsid w:val="00AD370D"/>
    <w:rsid w:val="00AE6C15"/>
    <w:rsid w:val="00AE7A99"/>
    <w:rsid w:val="00AF3178"/>
    <w:rsid w:val="00AF68BD"/>
    <w:rsid w:val="00B17038"/>
    <w:rsid w:val="00B24307"/>
    <w:rsid w:val="00B35A28"/>
    <w:rsid w:val="00B83566"/>
    <w:rsid w:val="00B83A4B"/>
    <w:rsid w:val="00B936AD"/>
    <w:rsid w:val="00BD1041"/>
    <w:rsid w:val="00BD6915"/>
    <w:rsid w:val="00BD76BB"/>
    <w:rsid w:val="00BF4989"/>
    <w:rsid w:val="00C142BC"/>
    <w:rsid w:val="00C23F03"/>
    <w:rsid w:val="00C40AD0"/>
    <w:rsid w:val="00C52044"/>
    <w:rsid w:val="00C64A34"/>
    <w:rsid w:val="00C706E4"/>
    <w:rsid w:val="00C70718"/>
    <w:rsid w:val="00C805DB"/>
    <w:rsid w:val="00C825E2"/>
    <w:rsid w:val="00CB1164"/>
    <w:rsid w:val="00CB2375"/>
    <w:rsid w:val="00CC469F"/>
    <w:rsid w:val="00CD76A6"/>
    <w:rsid w:val="00CE4646"/>
    <w:rsid w:val="00CF1FDE"/>
    <w:rsid w:val="00D15323"/>
    <w:rsid w:val="00D50254"/>
    <w:rsid w:val="00D630BA"/>
    <w:rsid w:val="00D813C9"/>
    <w:rsid w:val="00D8212D"/>
    <w:rsid w:val="00D86149"/>
    <w:rsid w:val="00D91574"/>
    <w:rsid w:val="00DA24C3"/>
    <w:rsid w:val="00DA4FAB"/>
    <w:rsid w:val="00DB742F"/>
    <w:rsid w:val="00DC473E"/>
    <w:rsid w:val="00DD7C45"/>
    <w:rsid w:val="00DE6298"/>
    <w:rsid w:val="00DE7F6D"/>
    <w:rsid w:val="00DF415F"/>
    <w:rsid w:val="00E00CA7"/>
    <w:rsid w:val="00E13DD1"/>
    <w:rsid w:val="00E155DB"/>
    <w:rsid w:val="00E603F3"/>
    <w:rsid w:val="00E93FF5"/>
    <w:rsid w:val="00EA2D93"/>
    <w:rsid w:val="00EB2398"/>
    <w:rsid w:val="00EC1DAB"/>
    <w:rsid w:val="00EE3D54"/>
    <w:rsid w:val="00EE440A"/>
    <w:rsid w:val="00EE656F"/>
    <w:rsid w:val="00F052B0"/>
    <w:rsid w:val="00F14454"/>
    <w:rsid w:val="00F327A2"/>
    <w:rsid w:val="00F507E6"/>
    <w:rsid w:val="00F52453"/>
    <w:rsid w:val="00F61388"/>
    <w:rsid w:val="00F62C15"/>
    <w:rsid w:val="00F64537"/>
    <w:rsid w:val="00F70F9B"/>
    <w:rsid w:val="00F90F4D"/>
    <w:rsid w:val="00F91845"/>
    <w:rsid w:val="00F95307"/>
    <w:rsid w:val="00FB0DF2"/>
    <w:rsid w:val="00FC236B"/>
    <w:rsid w:val="00FD4783"/>
    <w:rsid w:val="00FF46A3"/>
    <w:rsid w:val="01853DAA"/>
    <w:rsid w:val="0403FACE"/>
    <w:rsid w:val="04D9E526"/>
    <w:rsid w:val="09904F8F"/>
    <w:rsid w:val="099A99FA"/>
    <w:rsid w:val="0B40FB21"/>
    <w:rsid w:val="0CCFDDD7"/>
    <w:rsid w:val="0CE118AE"/>
    <w:rsid w:val="0E6BAE38"/>
    <w:rsid w:val="0F748A5F"/>
    <w:rsid w:val="10077E99"/>
    <w:rsid w:val="1060E7ED"/>
    <w:rsid w:val="1255A6D3"/>
    <w:rsid w:val="14DAEFBC"/>
    <w:rsid w:val="152FF292"/>
    <w:rsid w:val="185472A1"/>
    <w:rsid w:val="18DC54E4"/>
    <w:rsid w:val="1952FAFE"/>
    <w:rsid w:val="1C3606AD"/>
    <w:rsid w:val="1E85B05F"/>
    <w:rsid w:val="1FAB3390"/>
    <w:rsid w:val="21C3BD2F"/>
    <w:rsid w:val="23466B84"/>
    <w:rsid w:val="29E63BA1"/>
    <w:rsid w:val="2B0CDCAF"/>
    <w:rsid w:val="2CA8AD10"/>
    <w:rsid w:val="2FA58231"/>
    <w:rsid w:val="33960691"/>
    <w:rsid w:val="33EA9BA4"/>
    <w:rsid w:val="349A9698"/>
    <w:rsid w:val="3528EE48"/>
    <w:rsid w:val="35FAFA43"/>
    <w:rsid w:val="3C9645AA"/>
    <w:rsid w:val="3DECE3CB"/>
    <w:rsid w:val="3E060C28"/>
    <w:rsid w:val="3E27C320"/>
    <w:rsid w:val="42C054EE"/>
    <w:rsid w:val="44FD48A2"/>
    <w:rsid w:val="4536BFE5"/>
    <w:rsid w:val="4619ACA8"/>
    <w:rsid w:val="4962239A"/>
    <w:rsid w:val="4A0A3108"/>
    <w:rsid w:val="4BA60169"/>
    <w:rsid w:val="4BD520DE"/>
    <w:rsid w:val="4C88EE2C"/>
    <w:rsid w:val="4CEF322A"/>
    <w:rsid w:val="4EDDA22B"/>
    <w:rsid w:val="4EE58FB1"/>
    <w:rsid w:val="521D3073"/>
    <w:rsid w:val="53072004"/>
    <w:rsid w:val="54A2F065"/>
    <w:rsid w:val="563EC0C6"/>
    <w:rsid w:val="56EEBBBA"/>
    <w:rsid w:val="588EB46A"/>
    <w:rsid w:val="58B5A63B"/>
    <w:rsid w:val="5CA6FF7C"/>
    <w:rsid w:val="5D57F594"/>
    <w:rsid w:val="60EA1BB2"/>
    <w:rsid w:val="63230807"/>
    <w:rsid w:val="657B00E6"/>
    <w:rsid w:val="6C1331BE"/>
    <w:rsid w:val="6D7606E4"/>
    <w:rsid w:val="6FD3497E"/>
    <w:rsid w:val="716F19DF"/>
    <w:rsid w:val="726B2EFF"/>
    <w:rsid w:val="762235CB"/>
    <w:rsid w:val="78B8B98B"/>
    <w:rsid w:val="7A5D1887"/>
    <w:rsid w:val="7B00DB83"/>
    <w:rsid w:val="7B2F2482"/>
    <w:rsid w:val="7B3F3069"/>
    <w:rsid w:val="7CB1CC86"/>
    <w:rsid w:val="7F0B1CFE"/>
    <w:rsid w:val="7F69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01886"/>
  <w15:chartTrackingRefBased/>
  <w15:docId w15:val="{4789359E-722E-49B3-B7D2-90DE0300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453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64537"/>
    <w:pPr>
      <w:keepNext/>
      <w:outlineLvl w:val="0"/>
    </w:pPr>
    <w:rPr>
      <w:b/>
      <w:caps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F645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01C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30BA"/>
  </w:style>
  <w:style w:type="paragraph" w:styleId="BodyText2">
    <w:name w:val="Body Text 2"/>
    <w:basedOn w:val="Normal"/>
    <w:link w:val="BodyText2Char"/>
    <w:rsid w:val="004B3E46"/>
    <w:rPr>
      <w:rFonts w:ascii="Times New Roman" w:hAnsi="Times New Roman"/>
      <w:b/>
      <w:sz w:val="24"/>
      <w:lang w:eastAsia="en-US"/>
    </w:rPr>
  </w:style>
  <w:style w:type="character" w:styleId="BodyText2Char" w:customStyle="1">
    <w:name w:val="Body Text 2 Char"/>
    <w:link w:val="BodyText2"/>
    <w:rsid w:val="004B3E46"/>
    <w:rPr>
      <w:b/>
      <w:sz w:val="24"/>
      <w:lang w:eastAsia="en-US"/>
    </w:rPr>
  </w:style>
  <w:style w:type="character" w:styleId="Hyperlink">
    <w:name w:val="Hyperlink"/>
    <w:rsid w:val="00546645"/>
    <w:rPr>
      <w:color w:val="0000FF"/>
      <w:u w:val="single"/>
    </w:rPr>
  </w:style>
  <w:style w:type="table" w:styleId="TableGrid">
    <w:name w:val="Table Grid"/>
    <w:basedOn w:val="TableNormal"/>
    <w:rsid w:val="00AE7A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F507E6"/>
    <w:pPr>
      <w:spacing w:before="100" w:beforeAutospacing="1" w:after="100" w:afterAutospacing="1"/>
    </w:pPr>
    <w:rPr>
      <w:rFonts w:ascii="Times" w:hAnsi="Times" w:eastAsia="MS Mincho"/>
      <w:sz w:val="20"/>
      <w:lang w:eastAsia="en-US"/>
    </w:rPr>
  </w:style>
  <w:style w:type="paragraph" w:styleId="BalloonText">
    <w:name w:val="Balloon Text"/>
    <w:basedOn w:val="Normal"/>
    <w:link w:val="BalloonTextChar"/>
    <w:rsid w:val="00CC469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CC4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6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2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ssets.publishing.service.gov.uk/government/uploads/system/uploads/attachment_data/file/335190/English_Appendix_2_-_Vocabulary_grammar_and_punctuation.pdf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ssets.publishing.service.gov.uk/government/uploads/system/uploads/attachment_data/file/239784/English_Appendix_1_-_Spelling.pdf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c47405-7d7e-4d29-a136-d35f6b0e509e">
      <UserInfo>
        <DisplayName>Brian Rock</DisplayName>
        <AccountId>10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10EC22BA11642B8FC6F774BFF2CBA" ma:contentTypeVersion="12" ma:contentTypeDescription="Create a new document." ma:contentTypeScope="" ma:versionID="d5539ab498ca4755071320d8bd612902">
  <xsd:schema xmlns:xsd="http://www.w3.org/2001/XMLSchema" xmlns:xs="http://www.w3.org/2001/XMLSchema" xmlns:p="http://schemas.microsoft.com/office/2006/metadata/properties" xmlns:ns3="2c706a5f-1a47-4115-b2f9-b7f589a17613" xmlns:ns4="12c47405-7d7e-4d29-a136-d35f6b0e509e" targetNamespace="http://schemas.microsoft.com/office/2006/metadata/properties" ma:root="true" ma:fieldsID="896a4d93fdb75ef415d7503e68d1da81" ns3:_="" ns4:_="">
    <xsd:import namespace="2c706a5f-1a47-4115-b2f9-b7f589a17613"/>
    <xsd:import namespace="12c47405-7d7e-4d29-a136-d35f6b0e5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06a5f-1a47-4115-b2f9-b7f589a1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7405-7d7e-4d29-a136-d35f6b0e5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A56E5-DCBB-4340-B540-F9A495467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BAB11-7F17-47AF-A9D4-1BD29C3EA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0D54A-35D2-4C8F-99A1-D5BA44CE8228}">
  <ds:schemaRefs>
    <ds:schemaRef ds:uri="12c47405-7d7e-4d29-a136-d35f6b0e509e"/>
    <ds:schemaRef ds:uri="http://schemas.microsoft.com/office/2006/documentManagement/types"/>
    <ds:schemaRef ds:uri="http://schemas.openxmlformats.org/package/2006/metadata/core-properties"/>
    <ds:schemaRef ds:uri="2c706a5f-1a47-4115-b2f9-b7f589a1761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52C40D-79CD-45C1-B7C0-A2BE834B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06a5f-1a47-4115-b2f9-b7f589a17613"/>
    <ds:schemaRef ds:uri="12c47405-7d7e-4d29-a136-d35f6b0e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T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…………………………………………………</dc:title>
  <dc:subject/>
  <dc:creator>t.edwards</dc:creator>
  <keywords/>
  <lastModifiedBy>Ruth Matthewson</lastModifiedBy>
  <revision>3</revision>
  <lastPrinted>2022-03-23T10:33:00.0000000Z</lastPrinted>
  <dcterms:created xsi:type="dcterms:W3CDTF">2022-07-18T13:47:00.0000000Z</dcterms:created>
  <dcterms:modified xsi:type="dcterms:W3CDTF">2022-07-20T14:05:38.29891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10EC22BA11642B8FC6F774BFF2CBA</vt:lpwstr>
  </property>
</Properties>
</file>